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09" w:rsidRPr="00597C09" w:rsidRDefault="00597C09">
      <w:pPr>
        <w:rPr>
          <w:sz w:val="24"/>
          <w:szCs w:val="24"/>
        </w:rPr>
      </w:pPr>
      <w:r w:rsidRPr="00597C09">
        <w:rPr>
          <w:sz w:val="24"/>
          <w:szCs w:val="24"/>
        </w:rPr>
        <w:t>Visoka škola strukovnih studija</w:t>
      </w:r>
    </w:p>
    <w:p w:rsidR="00597C09" w:rsidRPr="00597C09" w:rsidRDefault="00597C09">
      <w:pPr>
        <w:rPr>
          <w:sz w:val="24"/>
          <w:szCs w:val="24"/>
        </w:rPr>
      </w:pPr>
      <w:r w:rsidRPr="00597C09">
        <w:rPr>
          <w:sz w:val="24"/>
          <w:szCs w:val="24"/>
        </w:rPr>
        <w:t xml:space="preserve"> za informacione i </w:t>
      </w:r>
    </w:p>
    <w:p w:rsidR="00597C09" w:rsidRPr="00597C09" w:rsidRDefault="00597C09">
      <w:pPr>
        <w:rPr>
          <w:sz w:val="24"/>
          <w:szCs w:val="24"/>
        </w:rPr>
      </w:pPr>
      <w:r w:rsidRPr="00597C09">
        <w:rPr>
          <w:sz w:val="24"/>
          <w:szCs w:val="24"/>
        </w:rPr>
        <w:t>komunikacione tehnologije</w:t>
      </w:r>
    </w:p>
    <w:p w:rsidR="00597C09" w:rsidRDefault="00597C09"/>
    <w:p w:rsidR="00597C09" w:rsidRDefault="00597C09"/>
    <w:p w:rsidR="00597C09" w:rsidRDefault="00597C09"/>
    <w:p w:rsidR="00597C09" w:rsidRDefault="00597C09"/>
    <w:p w:rsidR="00597C09" w:rsidRDefault="00597C09"/>
    <w:p w:rsidR="00597C09" w:rsidRDefault="00597C09"/>
    <w:p w:rsidR="00597C09" w:rsidRDefault="00597C09"/>
    <w:p w:rsidR="00597C09" w:rsidRDefault="00597C09"/>
    <w:p w:rsidR="00597C09" w:rsidRDefault="00597C09">
      <w:pPr>
        <w:rPr>
          <w:sz w:val="56"/>
          <w:szCs w:val="56"/>
        </w:rPr>
      </w:pPr>
      <w:r>
        <w:tab/>
      </w:r>
      <w:r>
        <w:tab/>
      </w:r>
      <w:r>
        <w:tab/>
        <w:t xml:space="preserve">            </w:t>
      </w:r>
      <w:r>
        <w:rPr>
          <w:sz w:val="56"/>
          <w:szCs w:val="56"/>
        </w:rPr>
        <w:t>Smeštaj Viš</w:t>
      </w:r>
      <w:r w:rsidRPr="00597C09">
        <w:rPr>
          <w:sz w:val="56"/>
          <w:szCs w:val="56"/>
        </w:rPr>
        <w:t>egrad</w:t>
      </w:r>
    </w:p>
    <w:p w:rsidR="00597C09" w:rsidRDefault="003B56E8" w:rsidP="00597C09">
      <w:pPr>
        <w:ind w:left="2160"/>
        <w:rPr>
          <w:sz w:val="24"/>
          <w:szCs w:val="24"/>
        </w:rPr>
      </w:pPr>
      <w:hyperlink r:id="rId8" w:history="1">
        <w:r w:rsidR="00597C09" w:rsidRPr="007F54C2">
          <w:rPr>
            <w:rStyle w:val="Hyperlink"/>
            <w:sz w:val="24"/>
            <w:szCs w:val="24"/>
          </w:rPr>
          <w:t>https://zoranakondic.github.io/visegrad/index.html</w:t>
        </w:r>
      </w:hyperlink>
    </w:p>
    <w:p w:rsidR="00597C09" w:rsidRDefault="00597C09" w:rsidP="00597C09">
      <w:pPr>
        <w:ind w:left="2160"/>
        <w:rPr>
          <w:sz w:val="24"/>
          <w:szCs w:val="24"/>
        </w:rPr>
      </w:pPr>
    </w:p>
    <w:p w:rsidR="00597C09" w:rsidRDefault="00597C09" w:rsidP="00597C09">
      <w:pPr>
        <w:ind w:left="2160"/>
        <w:rPr>
          <w:sz w:val="24"/>
          <w:szCs w:val="24"/>
        </w:rPr>
      </w:pPr>
    </w:p>
    <w:p w:rsidR="00597C09" w:rsidRDefault="00597C09" w:rsidP="00597C09">
      <w:pPr>
        <w:ind w:left="2160"/>
        <w:rPr>
          <w:sz w:val="24"/>
          <w:szCs w:val="24"/>
        </w:rPr>
      </w:pPr>
    </w:p>
    <w:p w:rsidR="00597C09" w:rsidRDefault="00597C09" w:rsidP="00597C09">
      <w:pPr>
        <w:ind w:left="2160"/>
        <w:rPr>
          <w:sz w:val="24"/>
          <w:szCs w:val="24"/>
        </w:rPr>
      </w:pPr>
    </w:p>
    <w:p w:rsidR="00597C09" w:rsidRDefault="00597C09" w:rsidP="00597C09">
      <w:pPr>
        <w:ind w:left="2160"/>
        <w:rPr>
          <w:sz w:val="24"/>
          <w:szCs w:val="24"/>
        </w:rPr>
      </w:pPr>
    </w:p>
    <w:p w:rsidR="00597C09" w:rsidRDefault="00597C09" w:rsidP="00597C09">
      <w:pPr>
        <w:ind w:left="2160"/>
        <w:rPr>
          <w:sz w:val="24"/>
          <w:szCs w:val="24"/>
        </w:rPr>
      </w:pPr>
    </w:p>
    <w:p w:rsidR="00597C09" w:rsidRDefault="00597C09" w:rsidP="00597C09">
      <w:pPr>
        <w:ind w:left="2160"/>
        <w:rPr>
          <w:sz w:val="24"/>
          <w:szCs w:val="24"/>
        </w:rPr>
      </w:pPr>
    </w:p>
    <w:p w:rsidR="00597C09" w:rsidRDefault="00597C09" w:rsidP="00597C09">
      <w:pPr>
        <w:ind w:left="2160"/>
        <w:rPr>
          <w:sz w:val="24"/>
          <w:szCs w:val="24"/>
        </w:rPr>
      </w:pPr>
    </w:p>
    <w:p w:rsidR="00597C09" w:rsidRDefault="00597C09" w:rsidP="00597C09">
      <w:pPr>
        <w:ind w:left="2160"/>
        <w:rPr>
          <w:sz w:val="24"/>
          <w:szCs w:val="24"/>
        </w:rPr>
      </w:pPr>
    </w:p>
    <w:p w:rsidR="00597C09" w:rsidRPr="00597C09" w:rsidRDefault="00597C09" w:rsidP="00597C09">
      <w:pPr>
        <w:ind w:left="2160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7C09">
        <w:rPr>
          <w:sz w:val="28"/>
          <w:szCs w:val="28"/>
        </w:rPr>
        <w:t>Zorana Kondic</w:t>
      </w:r>
      <w:r>
        <w:rPr>
          <w:sz w:val="28"/>
          <w:szCs w:val="28"/>
        </w:rPr>
        <w:t xml:space="preserve"> 104\22</w:t>
      </w:r>
    </w:p>
    <w:p w:rsidR="00597C09" w:rsidRDefault="00597C09" w:rsidP="00597C09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mer: Internet tehnologije</w:t>
      </w:r>
    </w:p>
    <w:p w:rsidR="00597C09" w:rsidRDefault="00597C09" w:rsidP="00597C09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Modul: Web programiranje</w:t>
      </w:r>
    </w:p>
    <w:p w:rsidR="00597C09" w:rsidRDefault="00597C09" w:rsidP="00597C09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Predmet: Web programiranje 1</w:t>
      </w:r>
    </w:p>
    <w:p w:rsidR="00597C09" w:rsidRDefault="00597C09" w:rsidP="00597C09">
      <w:pPr>
        <w:ind w:left="5040" w:firstLine="720"/>
        <w:rPr>
          <w:sz w:val="24"/>
          <w:szCs w:val="24"/>
        </w:rPr>
      </w:pPr>
      <w:bookmarkStart w:id="0" w:name="_GoBack"/>
      <w:bookmarkEnd w:id="0"/>
    </w:p>
    <w:sdt>
      <w:sdtPr>
        <w:id w:val="-238177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27A4" w:rsidRPr="00E46128" w:rsidRDefault="007427A4" w:rsidP="007427A4">
          <w:pPr>
            <w:rPr>
              <w:sz w:val="36"/>
              <w:szCs w:val="36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E46128">
            <w:rPr>
              <w:sz w:val="36"/>
              <w:szCs w:val="36"/>
            </w:rPr>
            <w:t>Sadržaj</w:t>
          </w:r>
        </w:p>
        <w:p w:rsidR="007427A4" w:rsidRPr="007427A4" w:rsidRDefault="007427A4" w:rsidP="007427A4">
          <w:pPr>
            <w:pStyle w:val="TOCHeading"/>
          </w:pPr>
        </w:p>
        <w:p w:rsidR="00E46128" w:rsidRDefault="00E46128" w:rsidP="007427A4">
          <w:pPr>
            <w:pStyle w:val="TOCHeading"/>
          </w:pPr>
          <w:r>
            <w:t>Contents</w:t>
          </w:r>
        </w:p>
        <w:p w:rsidR="00E46128" w:rsidRDefault="00E4612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56271" w:history="1">
            <w:r w:rsidRPr="00E70DA3">
              <w:rPr>
                <w:rStyle w:val="Hyperlink"/>
                <w:noProof/>
              </w:rPr>
              <w:t>1.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28" w:rsidRDefault="00E461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056272" w:history="1">
            <w:r w:rsidRPr="00E70DA3">
              <w:rPr>
                <w:rStyle w:val="Hyperlink"/>
                <w:noProof/>
              </w:rPr>
              <w:t>1.1 Kori</w:t>
            </w:r>
            <w:r w:rsidRPr="00E70DA3">
              <w:rPr>
                <w:rStyle w:val="Hyperlink"/>
                <w:noProof/>
                <w:lang w:val="sr-Latn-RS"/>
              </w:rPr>
              <w:t>šćeni programski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28" w:rsidRDefault="00E4612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3056273" w:history="1">
            <w:r w:rsidRPr="00E70DA3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E70DA3">
              <w:rPr>
                <w:rStyle w:val="Hyperlink"/>
                <w:noProof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28" w:rsidRDefault="00E461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056274" w:history="1">
            <w:r w:rsidRPr="00E70DA3">
              <w:rPr>
                <w:rStyle w:val="Hyperlink"/>
                <w:noProof/>
              </w:rPr>
              <w:t>1.3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28" w:rsidRDefault="00E4612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3056275" w:history="1">
            <w:r w:rsidRPr="00E70DA3">
              <w:rPr>
                <w:rStyle w:val="Hyperlink"/>
                <w:noProof/>
                <w:lang w:val="sr-Latn-RS"/>
              </w:rPr>
              <w:t>1.4</w:t>
            </w:r>
            <w:r>
              <w:rPr>
                <w:noProof/>
              </w:rPr>
              <w:tab/>
            </w:r>
            <w:r w:rsidRPr="00E70DA3">
              <w:rPr>
                <w:rStyle w:val="Hyperlink"/>
                <w:noProof/>
                <w:lang w:val="sr-Latn-RS"/>
              </w:rPr>
              <w:t>Izgled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28" w:rsidRDefault="00E461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056276" w:history="1">
            <w:r w:rsidRPr="00E70DA3">
              <w:rPr>
                <w:rStyle w:val="Hyperlink"/>
                <w:noProof/>
                <w:lang w:val="sr-Latn-RS"/>
              </w:rPr>
              <w:t>2. 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28" w:rsidRDefault="00E461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056277" w:history="1">
            <w:r w:rsidRPr="00E70DA3">
              <w:rPr>
                <w:rStyle w:val="Hyperlink"/>
                <w:noProof/>
                <w:lang w:val="sr-Latn-RS"/>
              </w:rPr>
              <w:t>2.1 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28" w:rsidRDefault="00E461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056278" w:history="1">
            <w:r w:rsidRPr="00E70DA3">
              <w:rPr>
                <w:rStyle w:val="Hyperlink"/>
                <w:noProof/>
                <w:lang w:val="sr-Latn-RS"/>
              </w:rPr>
              <w:t>2.2 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28" w:rsidRDefault="00E461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056279" w:history="1">
            <w:r w:rsidRPr="00E70DA3">
              <w:rPr>
                <w:rStyle w:val="Hyperlink"/>
                <w:noProof/>
                <w:lang w:val="sr-Latn-RS"/>
              </w:rPr>
              <w:t>2.3 Slike stranice i 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28" w:rsidRDefault="00E461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056280" w:history="1">
            <w:r w:rsidRPr="00E70DA3">
              <w:rPr>
                <w:rStyle w:val="Hyperlink"/>
                <w:noProof/>
                <w:lang w:val="sr-Latn-RS"/>
              </w:rPr>
              <w:t>3. 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28" w:rsidRDefault="00E461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056281" w:history="1">
            <w:r w:rsidRPr="00E70DA3">
              <w:rPr>
                <w:rStyle w:val="Hyperlink"/>
                <w:noProof/>
                <w:lang w:val="sr-Latn-RS"/>
              </w:rPr>
              <w:t>3.1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28" w:rsidRDefault="00E461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056282" w:history="1">
            <w:r w:rsidRPr="00E70DA3">
              <w:rPr>
                <w:rStyle w:val="Hyperlink"/>
                <w:noProof/>
                <w:lang w:val="sr-Latn-RS"/>
              </w:rPr>
              <w:t>3.2 HTML kod stranice o Au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28" w:rsidRDefault="00E461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056283" w:history="1">
            <w:r w:rsidRPr="00E70DA3">
              <w:rPr>
                <w:rStyle w:val="Hyperlink"/>
                <w:noProof/>
                <w:lang w:val="sr-Latn-RS"/>
              </w:rPr>
              <w:t>3.3 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28" w:rsidRDefault="00E461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056284" w:history="1">
            <w:r w:rsidRPr="00E70DA3">
              <w:rPr>
                <w:rStyle w:val="Hyperlink"/>
                <w:noProof/>
                <w:lang w:val="sr-Latn-R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28" w:rsidRDefault="00E46128">
          <w:r>
            <w:rPr>
              <w:b/>
              <w:bCs/>
              <w:noProof/>
            </w:rPr>
            <w:fldChar w:fldCharType="end"/>
          </w:r>
        </w:p>
      </w:sdtContent>
    </w:sdt>
    <w:p w:rsidR="00E46128" w:rsidRDefault="00E461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6128" w:rsidRDefault="00E46128" w:rsidP="00B356EC">
      <w:pPr>
        <w:rPr>
          <w:sz w:val="24"/>
          <w:szCs w:val="24"/>
        </w:rPr>
      </w:pPr>
    </w:p>
    <w:p w:rsidR="00E46128" w:rsidRDefault="00E461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7C09" w:rsidRPr="00B356EC" w:rsidRDefault="00597C09" w:rsidP="00B356EC">
      <w:pPr>
        <w:rPr>
          <w:sz w:val="24"/>
          <w:szCs w:val="24"/>
        </w:rPr>
      </w:pPr>
    </w:p>
    <w:p w:rsidR="00597C09" w:rsidRPr="00597C09" w:rsidRDefault="00597C09" w:rsidP="00275D93">
      <w:pPr>
        <w:pStyle w:val="Heading1"/>
      </w:pPr>
      <w:bookmarkStart w:id="1" w:name="_Toc153056271"/>
      <w:r w:rsidRPr="00597C09">
        <w:t>1.Uvod</w:t>
      </w:r>
      <w:bookmarkEnd w:id="1"/>
      <w:r w:rsidRPr="00597C09">
        <w:t xml:space="preserve"> </w:t>
      </w:r>
    </w:p>
    <w:p w:rsidR="00597C09" w:rsidRPr="00597C09" w:rsidRDefault="00597C09" w:rsidP="00597C09">
      <w:pPr>
        <w:rPr>
          <w:sz w:val="24"/>
          <w:szCs w:val="24"/>
        </w:rPr>
      </w:pPr>
    </w:p>
    <w:p w:rsidR="00597C09" w:rsidRDefault="00275D93" w:rsidP="00275D93">
      <w:pPr>
        <w:pStyle w:val="Heading2"/>
        <w:rPr>
          <w:lang w:val="sr-Latn-RS"/>
        </w:rPr>
      </w:pPr>
      <w:bookmarkStart w:id="2" w:name="_Toc153056272"/>
      <w:r>
        <w:t xml:space="preserve">1.1 </w:t>
      </w:r>
      <w:r w:rsidR="00597C09">
        <w:t>Kori</w:t>
      </w:r>
      <w:r w:rsidR="00597C09">
        <w:rPr>
          <w:lang w:val="sr-Latn-RS"/>
        </w:rPr>
        <w:t>šćeni programski jezici</w:t>
      </w:r>
      <w:bookmarkEnd w:id="2"/>
    </w:p>
    <w:p w:rsidR="00597C09" w:rsidRDefault="00597C09" w:rsidP="00597C09">
      <w:pPr>
        <w:rPr>
          <w:sz w:val="24"/>
          <w:szCs w:val="24"/>
          <w:lang w:val="sr-Latn-RS"/>
        </w:rPr>
      </w:pPr>
    </w:p>
    <w:p w:rsidR="00597C09" w:rsidRDefault="00597C09" w:rsidP="00597C09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-Za izradu sajta korišćeni su HTML, JavaScript, jQuery,Bootstrap i XML.</w:t>
      </w:r>
    </w:p>
    <w:p w:rsidR="00597C09" w:rsidRDefault="00597C09" w:rsidP="00597C09">
      <w:pPr>
        <w:rPr>
          <w:sz w:val="24"/>
          <w:szCs w:val="24"/>
        </w:rPr>
      </w:pPr>
      <w:r>
        <w:rPr>
          <w:sz w:val="24"/>
          <w:szCs w:val="24"/>
          <w:lang w:val="sr-Latn-RS"/>
        </w:rPr>
        <w:t>- Radno okruženje</w:t>
      </w:r>
      <w:r>
        <w:rPr>
          <w:sz w:val="24"/>
          <w:szCs w:val="24"/>
        </w:rPr>
        <w:t>: Visual Studio Code</w:t>
      </w:r>
    </w:p>
    <w:p w:rsidR="00597C09" w:rsidRDefault="00597C09" w:rsidP="00597C09">
      <w:pPr>
        <w:rPr>
          <w:sz w:val="24"/>
          <w:szCs w:val="24"/>
        </w:rPr>
      </w:pPr>
    </w:p>
    <w:p w:rsidR="00597C09" w:rsidRPr="00597C09" w:rsidRDefault="00597C09" w:rsidP="00275D93">
      <w:pPr>
        <w:pStyle w:val="Heading2"/>
        <w:numPr>
          <w:ilvl w:val="1"/>
          <w:numId w:val="7"/>
        </w:numPr>
      </w:pPr>
      <w:bookmarkStart w:id="3" w:name="_Toc153056273"/>
      <w:r w:rsidRPr="00597C09">
        <w:t>Opis funkcionalnosti</w:t>
      </w:r>
      <w:bookmarkEnd w:id="3"/>
    </w:p>
    <w:p w:rsidR="00597C09" w:rsidRDefault="00597C09" w:rsidP="00597C09">
      <w:pPr>
        <w:rPr>
          <w:sz w:val="24"/>
          <w:szCs w:val="24"/>
        </w:rPr>
      </w:pPr>
    </w:p>
    <w:p w:rsidR="00597C09" w:rsidRDefault="00597C09" w:rsidP="00597C09">
      <w:pPr>
        <w:rPr>
          <w:sz w:val="24"/>
          <w:szCs w:val="24"/>
        </w:rPr>
      </w:pPr>
    </w:p>
    <w:p w:rsidR="00597C09" w:rsidRDefault="00597C09" w:rsidP="00597C09">
      <w:pPr>
        <w:rPr>
          <w:sz w:val="24"/>
          <w:szCs w:val="24"/>
        </w:rPr>
      </w:pPr>
    </w:p>
    <w:p w:rsidR="00597C09" w:rsidRDefault="00597C09" w:rsidP="00597C09">
      <w:pPr>
        <w:rPr>
          <w:sz w:val="24"/>
          <w:szCs w:val="24"/>
        </w:rPr>
      </w:pPr>
    </w:p>
    <w:p w:rsidR="00597C09" w:rsidRDefault="00597C09" w:rsidP="00597C09">
      <w:pPr>
        <w:rPr>
          <w:sz w:val="24"/>
          <w:szCs w:val="24"/>
        </w:rPr>
      </w:pPr>
    </w:p>
    <w:p w:rsidR="00597C09" w:rsidRDefault="00597C09" w:rsidP="00597C09">
      <w:pPr>
        <w:rPr>
          <w:sz w:val="24"/>
          <w:szCs w:val="24"/>
        </w:rPr>
      </w:pPr>
    </w:p>
    <w:p w:rsidR="00597C09" w:rsidRPr="00275D93" w:rsidRDefault="00275D93" w:rsidP="00275D93">
      <w:pPr>
        <w:pStyle w:val="Heading2"/>
      </w:pPr>
      <w:bookmarkStart w:id="4" w:name="_Toc153056274"/>
      <w:r>
        <w:t>1.3</w:t>
      </w:r>
      <w:r w:rsidR="00597C09" w:rsidRPr="00275D93">
        <w:t>Template</w:t>
      </w:r>
      <w:bookmarkEnd w:id="4"/>
    </w:p>
    <w:p w:rsidR="00275D93" w:rsidRDefault="00275D93" w:rsidP="00597C09">
      <w:pPr>
        <w:ind w:left="720"/>
        <w:rPr>
          <w:sz w:val="24"/>
          <w:szCs w:val="24"/>
        </w:rPr>
      </w:pPr>
    </w:p>
    <w:p w:rsidR="00597C09" w:rsidRDefault="00597C09" w:rsidP="00597C09">
      <w:pPr>
        <w:ind w:left="720"/>
        <w:rPr>
          <w:sz w:val="24"/>
          <w:szCs w:val="24"/>
          <w:lang w:val="sr-Latn-RS"/>
        </w:rPr>
      </w:pPr>
      <w:r>
        <w:rPr>
          <w:sz w:val="24"/>
          <w:szCs w:val="24"/>
        </w:rPr>
        <w:t>Za izradu sajta kori</w:t>
      </w:r>
      <w:r>
        <w:rPr>
          <w:sz w:val="24"/>
          <w:szCs w:val="24"/>
          <w:lang w:val="sr-Latn-RS"/>
        </w:rPr>
        <w:t>šćen je template preuyetz sa sajta:</w:t>
      </w:r>
    </w:p>
    <w:p w:rsidR="00597C09" w:rsidRDefault="003B56E8" w:rsidP="00597C09">
      <w:pPr>
        <w:ind w:left="720"/>
        <w:rPr>
          <w:sz w:val="24"/>
          <w:szCs w:val="24"/>
          <w:lang w:val="sr-Latn-RS"/>
        </w:rPr>
      </w:pPr>
      <w:hyperlink r:id="rId9" w:history="1">
        <w:r w:rsidR="00597C09" w:rsidRPr="007F54C2">
          <w:rPr>
            <w:rStyle w:val="Hyperlink"/>
            <w:sz w:val="24"/>
            <w:szCs w:val="24"/>
            <w:lang w:val="sr-Latn-RS"/>
          </w:rPr>
          <w:t>https://www.free-css.com/free-css-templates/page294/shapel</w:t>
        </w:r>
      </w:hyperlink>
    </w:p>
    <w:p w:rsidR="00597C09" w:rsidRDefault="00597C09" w:rsidP="00597C09">
      <w:pPr>
        <w:ind w:left="720"/>
        <w:rPr>
          <w:sz w:val="24"/>
          <w:szCs w:val="24"/>
          <w:lang w:val="sr-Latn-RS"/>
        </w:rPr>
      </w:pPr>
    </w:p>
    <w:p w:rsidR="00597C09" w:rsidRDefault="00597C09" w:rsidP="00597C09">
      <w:pPr>
        <w:ind w:left="720"/>
        <w:rPr>
          <w:sz w:val="24"/>
          <w:szCs w:val="24"/>
          <w:lang w:val="sr-Latn-RS"/>
        </w:rPr>
      </w:pPr>
    </w:p>
    <w:p w:rsidR="0000222A" w:rsidRDefault="0000222A" w:rsidP="00597C09">
      <w:pPr>
        <w:ind w:left="720"/>
      </w:pPr>
      <w:r>
        <w:t>Menjan je originalni HTML kod, originalan CSS kod dopunjen, dok je originalan Main.js fajl izbrisan i dodat fajl moj Main.js koji sadrži funkcionalnosti sajta. Takođe je napisan i sitemap.xml.</w:t>
      </w:r>
    </w:p>
    <w:p w:rsidR="0000222A" w:rsidRDefault="0000222A">
      <w:r>
        <w:br w:type="page"/>
      </w:r>
    </w:p>
    <w:p w:rsidR="00597C09" w:rsidRPr="00E21657" w:rsidRDefault="0000222A" w:rsidP="00E21657">
      <w:pPr>
        <w:pStyle w:val="Heading2"/>
        <w:numPr>
          <w:ilvl w:val="1"/>
          <w:numId w:val="8"/>
        </w:numPr>
        <w:rPr>
          <w:lang w:val="sr-Latn-RS"/>
        </w:rPr>
      </w:pPr>
      <w:bookmarkStart w:id="5" w:name="_Toc153056275"/>
      <w:r w:rsidRPr="00E21657">
        <w:rPr>
          <w:lang w:val="sr-Latn-RS"/>
        </w:rPr>
        <w:lastRenderedPageBreak/>
        <w:t>Izgled sajta</w:t>
      </w:r>
      <w:bookmarkEnd w:id="5"/>
    </w:p>
    <w:p w:rsidR="0000222A" w:rsidRDefault="0000222A" w:rsidP="0000222A">
      <w:pPr>
        <w:rPr>
          <w:sz w:val="24"/>
          <w:szCs w:val="24"/>
          <w:lang w:val="sr-Latn-RS"/>
        </w:rPr>
      </w:pPr>
    </w:p>
    <w:p w:rsidR="0000222A" w:rsidRDefault="0000222A" w:rsidP="0000222A">
      <w:pPr>
        <w:rPr>
          <w:sz w:val="24"/>
          <w:szCs w:val="24"/>
          <w:lang w:val="sr-Latn-RS"/>
        </w:rPr>
      </w:pPr>
    </w:p>
    <w:p w:rsidR="0000222A" w:rsidRDefault="0000222A" w:rsidP="0000222A">
      <w:pPr>
        <w:rPr>
          <w:sz w:val="24"/>
          <w:szCs w:val="24"/>
          <w:lang w:val="sr-Latn-RS"/>
        </w:rPr>
      </w:pPr>
      <w:r w:rsidRPr="0000222A">
        <w:rPr>
          <w:noProof/>
          <w:sz w:val="24"/>
          <w:szCs w:val="24"/>
        </w:rPr>
        <w:drawing>
          <wp:inline distT="0" distB="0" distL="0" distR="0" wp14:anchorId="5CDC098A" wp14:editId="0066D6B7">
            <wp:extent cx="5943600" cy="3376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2A" w:rsidRPr="0000222A" w:rsidRDefault="0000222A" w:rsidP="0000222A">
      <w:pPr>
        <w:rPr>
          <w:sz w:val="24"/>
          <w:szCs w:val="24"/>
          <w:lang w:val="sr-Latn-RS"/>
        </w:rPr>
      </w:pPr>
      <w:r w:rsidRPr="0000222A">
        <w:rPr>
          <w:noProof/>
          <w:sz w:val="24"/>
          <w:szCs w:val="24"/>
        </w:rPr>
        <w:drawing>
          <wp:inline distT="0" distB="0" distL="0" distR="0" wp14:anchorId="0447ED52" wp14:editId="5668172A">
            <wp:extent cx="5943600" cy="3665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09" w:rsidRDefault="0000222A" w:rsidP="00597C09">
      <w:pPr>
        <w:ind w:left="720"/>
        <w:rPr>
          <w:sz w:val="24"/>
          <w:szCs w:val="24"/>
          <w:lang w:val="sr-Latn-RS"/>
        </w:rPr>
      </w:pPr>
      <w:r w:rsidRPr="0000222A">
        <w:rPr>
          <w:noProof/>
          <w:sz w:val="24"/>
          <w:szCs w:val="24"/>
        </w:rPr>
        <w:lastRenderedPageBreak/>
        <w:drawing>
          <wp:inline distT="0" distB="0" distL="0" distR="0" wp14:anchorId="0FEE3379" wp14:editId="40395C0F">
            <wp:extent cx="5676900" cy="3373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09" w:rsidRPr="00597C09" w:rsidRDefault="00597C09" w:rsidP="00597C09">
      <w:pPr>
        <w:ind w:left="720"/>
        <w:rPr>
          <w:sz w:val="24"/>
          <w:szCs w:val="24"/>
        </w:rPr>
      </w:pPr>
    </w:p>
    <w:p w:rsidR="0000222A" w:rsidRDefault="0000222A" w:rsidP="00597C09">
      <w:pPr>
        <w:rPr>
          <w:sz w:val="24"/>
          <w:szCs w:val="24"/>
          <w:lang w:val="sr-Latn-RS"/>
        </w:rPr>
      </w:pPr>
    </w:p>
    <w:p w:rsidR="0000222A" w:rsidRDefault="0000222A">
      <w:pPr>
        <w:rPr>
          <w:sz w:val="24"/>
          <w:szCs w:val="24"/>
          <w:lang w:val="sr-Latn-RS"/>
        </w:rPr>
      </w:pPr>
      <w:r w:rsidRPr="0000222A">
        <w:rPr>
          <w:noProof/>
          <w:sz w:val="24"/>
          <w:szCs w:val="24"/>
        </w:rPr>
        <w:drawing>
          <wp:inline distT="0" distB="0" distL="0" distR="0" wp14:anchorId="757D6FAE" wp14:editId="683261FE">
            <wp:extent cx="5943600" cy="337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sr-Latn-RS"/>
        </w:rPr>
        <w:br w:type="page"/>
      </w:r>
    </w:p>
    <w:p w:rsidR="00597C09" w:rsidRDefault="0000222A" w:rsidP="00597C09">
      <w:pPr>
        <w:rPr>
          <w:sz w:val="24"/>
          <w:szCs w:val="24"/>
          <w:lang w:val="sr-Latn-RS"/>
        </w:rPr>
      </w:pPr>
      <w:r w:rsidRPr="0000222A">
        <w:rPr>
          <w:noProof/>
          <w:sz w:val="24"/>
          <w:szCs w:val="24"/>
        </w:rPr>
        <w:lastRenderedPageBreak/>
        <w:drawing>
          <wp:inline distT="0" distB="0" distL="0" distR="0" wp14:anchorId="18089413" wp14:editId="1C255553">
            <wp:extent cx="5943600" cy="3378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09" w:rsidRDefault="00597C09" w:rsidP="00597C09">
      <w:pPr>
        <w:rPr>
          <w:sz w:val="24"/>
          <w:szCs w:val="24"/>
          <w:lang w:val="sr-Latn-RS"/>
        </w:rPr>
      </w:pPr>
    </w:p>
    <w:p w:rsidR="00597C09" w:rsidRDefault="0000222A" w:rsidP="00597C09">
      <w:pPr>
        <w:rPr>
          <w:sz w:val="24"/>
          <w:szCs w:val="24"/>
          <w:lang w:val="sr-Latn-RS"/>
        </w:rPr>
      </w:pPr>
      <w:r w:rsidRPr="0000222A">
        <w:rPr>
          <w:noProof/>
          <w:sz w:val="24"/>
          <w:szCs w:val="24"/>
        </w:rPr>
        <w:drawing>
          <wp:inline distT="0" distB="0" distL="0" distR="0" wp14:anchorId="0EBB4D72" wp14:editId="4296D692">
            <wp:extent cx="5943600" cy="3387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9A" w:rsidRDefault="00DC429A" w:rsidP="00597C09">
      <w:pPr>
        <w:rPr>
          <w:sz w:val="24"/>
          <w:szCs w:val="24"/>
          <w:lang w:val="sr-Latn-RS"/>
        </w:rPr>
      </w:pPr>
    </w:p>
    <w:p w:rsidR="00DC429A" w:rsidRDefault="00DC429A" w:rsidP="00597C09">
      <w:pPr>
        <w:rPr>
          <w:sz w:val="24"/>
          <w:szCs w:val="24"/>
          <w:lang w:val="sr-Latn-RS"/>
        </w:rPr>
      </w:pPr>
      <w:r w:rsidRPr="00DC429A">
        <w:rPr>
          <w:sz w:val="24"/>
          <w:szCs w:val="24"/>
          <w:lang w:val="sr-Latn-RS"/>
        </w:rPr>
        <w:lastRenderedPageBreak/>
        <w:drawing>
          <wp:inline distT="0" distB="0" distL="0" distR="0" wp14:anchorId="5A748937" wp14:editId="43C0E117">
            <wp:extent cx="5943600" cy="33870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2A" w:rsidRDefault="0000222A" w:rsidP="00597C09">
      <w:pPr>
        <w:ind w:left="1080"/>
        <w:rPr>
          <w:sz w:val="24"/>
          <w:szCs w:val="24"/>
          <w:lang w:val="sr-Latn-RS"/>
        </w:rPr>
      </w:pPr>
    </w:p>
    <w:p w:rsidR="0000222A" w:rsidRDefault="0000222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:rsidR="00597C09" w:rsidRDefault="00E21657" w:rsidP="00E21657">
      <w:pPr>
        <w:pStyle w:val="Heading2"/>
        <w:rPr>
          <w:lang w:val="sr-Latn-RS"/>
        </w:rPr>
      </w:pPr>
      <w:bookmarkStart w:id="6" w:name="_Toc153056276"/>
      <w:r>
        <w:rPr>
          <w:lang w:val="sr-Latn-RS"/>
        </w:rPr>
        <w:lastRenderedPageBreak/>
        <w:t>2.</w:t>
      </w:r>
      <w:r w:rsidR="0000222A">
        <w:rPr>
          <w:lang w:val="sr-Latn-RS"/>
        </w:rPr>
        <w:t xml:space="preserve"> Organizacija</w:t>
      </w:r>
      <w:bookmarkEnd w:id="6"/>
      <w:r w:rsidR="0000222A">
        <w:rPr>
          <w:lang w:val="sr-Latn-RS"/>
        </w:rPr>
        <w:t xml:space="preserve"> </w:t>
      </w:r>
    </w:p>
    <w:p w:rsidR="0000222A" w:rsidRDefault="0000222A" w:rsidP="00597C09">
      <w:pPr>
        <w:ind w:left="1080"/>
        <w:rPr>
          <w:sz w:val="24"/>
          <w:szCs w:val="24"/>
          <w:lang w:val="sr-Latn-RS"/>
        </w:rPr>
      </w:pPr>
    </w:p>
    <w:p w:rsidR="0000222A" w:rsidRDefault="0000222A" w:rsidP="00E21657">
      <w:pPr>
        <w:pStyle w:val="Heading2"/>
        <w:rPr>
          <w:lang w:val="sr-Latn-RS"/>
        </w:rPr>
      </w:pPr>
      <w:r>
        <w:rPr>
          <w:lang w:val="sr-Latn-RS"/>
        </w:rPr>
        <w:t xml:space="preserve"> </w:t>
      </w:r>
      <w:bookmarkStart w:id="7" w:name="_Toc153056277"/>
      <w:r w:rsidR="00E21657">
        <w:rPr>
          <w:lang w:val="sr-Latn-RS"/>
        </w:rPr>
        <w:t xml:space="preserve">2.1 </w:t>
      </w:r>
      <w:r>
        <w:rPr>
          <w:lang w:val="sr-Latn-RS"/>
        </w:rPr>
        <w:t>Organizaciona šema</w:t>
      </w:r>
      <w:bookmarkEnd w:id="7"/>
      <w:r>
        <w:rPr>
          <w:lang w:val="sr-Latn-RS"/>
        </w:rPr>
        <w:t xml:space="preserve"> </w:t>
      </w:r>
    </w:p>
    <w:p w:rsidR="0000222A" w:rsidRDefault="0000222A" w:rsidP="00597C09">
      <w:pPr>
        <w:ind w:left="1080"/>
        <w:rPr>
          <w:sz w:val="24"/>
          <w:szCs w:val="24"/>
          <w:lang w:val="sr-Latn-RS"/>
        </w:rPr>
      </w:pPr>
    </w:p>
    <w:p w:rsidR="00E21657" w:rsidRDefault="00E21657" w:rsidP="00597C09">
      <w:pPr>
        <w:ind w:left="1080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5DC7A8" wp14:editId="7CC1547D">
                <wp:simplePos x="0" y="0"/>
                <wp:positionH relativeFrom="column">
                  <wp:posOffset>229295</wp:posOffset>
                </wp:positionH>
                <wp:positionV relativeFrom="paragraph">
                  <wp:posOffset>157996</wp:posOffset>
                </wp:positionV>
                <wp:extent cx="3036498" cy="1725283"/>
                <wp:effectExtent l="0" t="0" r="0" b="279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6498" cy="1725283"/>
                          <a:chOff x="0" y="0"/>
                          <a:chExt cx="3036498" cy="1725283"/>
                        </a:xfrm>
                      </wpg:grpSpPr>
                      <wps:wsp>
                        <wps:cNvPr id="2" name="Curved Down Arrow 2"/>
                        <wps:cNvSpPr/>
                        <wps:spPr>
                          <a:xfrm>
                            <a:off x="284672" y="0"/>
                            <a:ext cx="2104846" cy="69874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rved Down Arrow 8"/>
                        <wps:cNvSpPr/>
                        <wps:spPr>
                          <a:xfrm rot="10800000">
                            <a:off x="258793" y="1026543"/>
                            <a:ext cx="2104846" cy="69874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724619"/>
                            <a:ext cx="957532" cy="2674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95FB3" w:rsidRDefault="00195FB3">
                              <w:r>
                                <w:t>index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846053" y="698739"/>
                            <a:ext cx="1190445" cy="276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95FB3" w:rsidRDefault="00195FB3">
                              <w:r>
                                <w:t>oAutoru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DC7A8" id="Group 12" o:spid="_x0000_s1026" style="position:absolute;left:0;text-align:left;margin-left:18.05pt;margin-top:12.45pt;width:239.1pt;height:135.85pt;z-index:251663360" coordsize="30364,17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"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Curved Down Arrow 2" o:spid="_x0000_s1027" type="#_x0000_t105" style="position:absolute;left:2846;width:21049;height:6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" adj="18015,20704,16200" fillcolor="#5b9bd5 [3204]" strokecolor="#1f4d78 [1604]" strokeweight="1pt"/>
                <v:shape id="Curved Down Arrow 8" o:spid="_x0000_s1028" type="#_x0000_t105" style="position:absolute;left:2587;top:10265;width:21049;height:698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" adj="18015,20704,16200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top:7246;width:9575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:rsidR="00195FB3" w:rsidRDefault="00195FB3">
                        <w:r>
                          <w:t>index.html</w:t>
                        </w:r>
                      </w:p>
                    </w:txbxContent>
                  </v:textbox>
                </v:shape>
                <v:shape id="Text Box 11" o:spid="_x0000_s1030" type="#_x0000_t202" style="position:absolute;left:18460;top:6987;width:11904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:rsidR="00195FB3" w:rsidRDefault="00195FB3">
                        <w:r>
                          <w:t>oAutoru.ht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1657" w:rsidRDefault="00E21657" w:rsidP="00597C09">
      <w:pPr>
        <w:ind w:left="1080"/>
        <w:rPr>
          <w:sz w:val="24"/>
          <w:szCs w:val="24"/>
          <w:lang w:val="sr-Latn-RS"/>
        </w:rPr>
      </w:pPr>
    </w:p>
    <w:p w:rsidR="00E21657" w:rsidRDefault="00E21657" w:rsidP="00597C09">
      <w:pPr>
        <w:ind w:left="1080"/>
        <w:rPr>
          <w:sz w:val="24"/>
          <w:szCs w:val="24"/>
          <w:lang w:val="sr-Latn-RS"/>
        </w:rPr>
      </w:pPr>
    </w:p>
    <w:p w:rsidR="00E21657" w:rsidRDefault="00E21657" w:rsidP="00597C09">
      <w:pPr>
        <w:ind w:left="1080"/>
        <w:rPr>
          <w:sz w:val="24"/>
          <w:szCs w:val="24"/>
          <w:lang w:val="sr-Latn-RS"/>
        </w:rPr>
      </w:pPr>
    </w:p>
    <w:p w:rsidR="00E21657" w:rsidRDefault="00E21657" w:rsidP="00597C09">
      <w:pPr>
        <w:ind w:left="1080"/>
        <w:rPr>
          <w:sz w:val="24"/>
          <w:szCs w:val="24"/>
          <w:lang w:val="sr-Latn-RS"/>
        </w:rPr>
      </w:pPr>
    </w:p>
    <w:p w:rsidR="00E21657" w:rsidRDefault="00E21657" w:rsidP="00597C09">
      <w:pPr>
        <w:ind w:left="1080"/>
        <w:rPr>
          <w:sz w:val="24"/>
          <w:szCs w:val="24"/>
          <w:lang w:val="sr-Latn-RS"/>
        </w:rPr>
      </w:pPr>
    </w:p>
    <w:p w:rsidR="00E21657" w:rsidRDefault="00E21657" w:rsidP="00597C09">
      <w:pPr>
        <w:ind w:left="1080"/>
        <w:rPr>
          <w:sz w:val="24"/>
          <w:szCs w:val="24"/>
          <w:lang w:val="sr-Latn-RS"/>
        </w:rPr>
      </w:pPr>
    </w:p>
    <w:p w:rsidR="0000222A" w:rsidRDefault="0000222A" w:rsidP="00597C09">
      <w:pPr>
        <w:ind w:left="108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ajt ima dve stranice.</w:t>
      </w:r>
    </w:p>
    <w:p w:rsidR="0000222A" w:rsidRDefault="0000222A" w:rsidP="00597C09">
      <w:pPr>
        <w:ind w:left="1080"/>
        <w:rPr>
          <w:sz w:val="24"/>
          <w:szCs w:val="24"/>
          <w:lang w:val="sr-Latn-RS"/>
        </w:rPr>
      </w:pPr>
    </w:p>
    <w:p w:rsidR="0000222A" w:rsidRDefault="0000222A" w:rsidP="00597C09">
      <w:pPr>
        <w:ind w:left="1080"/>
        <w:rPr>
          <w:sz w:val="24"/>
          <w:szCs w:val="24"/>
          <w:lang w:val="sr-Latn-RS"/>
        </w:rPr>
      </w:pPr>
    </w:p>
    <w:p w:rsidR="0000222A" w:rsidRDefault="00E21657" w:rsidP="00E21657">
      <w:pPr>
        <w:pStyle w:val="Heading2"/>
        <w:rPr>
          <w:lang w:val="sr-Latn-RS"/>
        </w:rPr>
      </w:pPr>
      <w:bookmarkStart w:id="8" w:name="_Toc153056278"/>
      <w:r>
        <w:rPr>
          <w:lang w:val="sr-Latn-RS"/>
        </w:rPr>
        <w:t>2.2</w:t>
      </w:r>
      <w:r w:rsidR="0000222A">
        <w:rPr>
          <w:lang w:val="sr-Latn-RS"/>
        </w:rPr>
        <w:t xml:space="preserve"> Sitemap</w:t>
      </w:r>
      <w:bookmarkEnd w:id="8"/>
    </w:p>
    <w:p w:rsidR="0000222A" w:rsidRDefault="0000222A" w:rsidP="00597C09">
      <w:pPr>
        <w:ind w:left="1080"/>
        <w:rPr>
          <w:sz w:val="24"/>
          <w:szCs w:val="24"/>
          <w:lang w:val="sr-Latn-RS"/>
        </w:rPr>
      </w:pPr>
    </w:p>
    <w:p w:rsidR="0000222A" w:rsidRDefault="0000222A" w:rsidP="00597C09">
      <w:pPr>
        <w:ind w:left="1080"/>
        <w:rPr>
          <w:sz w:val="24"/>
          <w:szCs w:val="24"/>
          <w:lang w:val="sr-Latn-RS"/>
        </w:rPr>
      </w:pPr>
    </w:p>
    <w:p w:rsidR="0000222A" w:rsidRDefault="0000222A" w:rsidP="00597C09">
      <w:pPr>
        <w:ind w:left="1080"/>
        <w:rPr>
          <w:sz w:val="24"/>
          <w:szCs w:val="24"/>
          <w:lang w:val="sr-Latn-RS"/>
        </w:rPr>
      </w:pPr>
    </w:p>
    <w:p w:rsidR="0000222A" w:rsidRDefault="0000222A" w:rsidP="00597C09">
      <w:pPr>
        <w:ind w:left="1080"/>
        <w:rPr>
          <w:sz w:val="24"/>
          <w:szCs w:val="24"/>
          <w:lang w:val="sr-Latn-RS"/>
        </w:rPr>
      </w:pPr>
    </w:p>
    <w:p w:rsidR="0000222A" w:rsidRDefault="0000222A" w:rsidP="00597C09">
      <w:pPr>
        <w:ind w:left="1080"/>
        <w:rPr>
          <w:sz w:val="24"/>
          <w:szCs w:val="24"/>
          <w:lang w:val="sr-Latn-RS"/>
        </w:rPr>
      </w:pPr>
    </w:p>
    <w:p w:rsidR="0000222A" w:rsidRDefault="0000222A" w:rsidP="00597C09">
      <w:pPr>
        <w:ind w:left="1080"/>
        <w:rPr>
          <w:sz w:val="24"/>
          <w:szCs w:val="24"/>
          <w:lang w:val="sr-Latn-RS"/>
        </w:rPr>
      </w:pPr>
    </w:p>
    <w:p w:rsidR="0000222A" w:rsidRDefault="0000222A" w:rsidP="00597C09">
      <w:pPr>
        <w:ind w:left="1080"/>
        <w:rPr>
          <w:sz w:val="24"/>
          <w:szCs w:val="24"/>
          <w:lang w:val="sr-Latn-RS"/>
        </w:rPr>
      </w:pPr>
    </w:p>
    <w:p w:rsidR="0000222A" w:rsidRDefault="0000222A" w:rsidP="00597C09">
      <w:pPr>
        <w:ind w:left="1080"/>
        <w:rPr>
          <w:sz w:val="24"/>
          <w:szCs w:val="24"/>
          <w:lang w:val="sr-Latn-RS"/>
        </w:rPr>
      </w:pPr>
    </w:p>
    <w:p w:rsidR="0000222A" w:rsidRDefault="0000222A" w:rsidP="00597C09">
      <w:pPr>
        <w:ind w:left="1080"/>
        <w:rPr>
          <w:sz w:val="24"/>
          <w:szCs w:val="24"/>
          <w:lang w:val="sr-Latn-RS"/>
        </w:rPr>
      </w:pPr>
    </w:p>
    <w:p w:rsidR="0000222A" w:rsidRDefault="0000222A" w:rsidP="00597C09">
      <w:pPr>
        <w:ind w:left="1080"/>
        <w:rPr>
          <w:sz w:val="24"/>
          <w:szCs w:val="24"/>
          <w:lang w:val="sr-Latn-RS"/>
        </w:rPr>
      </w:pPr>
    </w:p>
    <w:p w:rsidR="0000222A" w:rsidRDefault="0000222A" w:rsidP="00597C09">
      <w:pPr>
        <w:ind w:left="1080"/>
        <w:rPr>
          <w:sz w:val="24"/>
          <w:szCs w:val="24"/>
          <w:lang w:val="sr-Latn-RS"/>
        </w:rPr>
      </w:pPr>
    </w:p>
    <w:p w:rsidR="0000222A" w:rsidRDefault="0000222A" w:rsidP="00597C09">
      <w:pPr>
        <w:ind w:left="1080"/>
        <w:rPr>
          <w:sz w:val="24"/>
          <w:szCs w:val="24"/>
          <w:lang w:val="sr-Latn-RS"/>
        </w:rPr>
      </w:pPr>
    </w:p>
    <w:p w:rsidR="0000222A" w:rsidRDefault="0000222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:rsidR="00601F50" w:rsidRDefault="00E21657" w:rsidP="00E21657">
      <w:pPr>
        <w:pStyle w:val="Heading2"/>
        <w:rPr>
          <w:lang w:val="sr-Latn-RS"/>
        </w:rPr>
      </w:pPr>
      <w:bookmarkStart w:id="9" w:name="_Toc153056279"/>
      <w:r>
        <w:rPr>
          <w:lang w:val="sr-Latn-RS"/>
        </w:rPr>
        <w:lastRenderedPageBreak/>
        <w:t>2.3</w:t>
      </w:r>
      <w:r w:rsidR="00601F50">
        <w:rPr>
          <w:lang w:val="sr-Latn-RS"/>
        </w:rPr>
        <w:t xml:space="preserve"> Slike stranice i opis funkcionalnosti</w:t>
      </w:r>
      <w:bookmarkEnd w:id="9"/>
    </w:p>
    <w:p w:rsidR="00601F50" w:rsidRDefault="00B356EC" w:rsidP="00601F50">
      <w:pPr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w:drawing>
          <wp:inline distT="0" distB="0" distL="0" distR="0" wp14:anchorId="20C6EC27" wp14:editId="0A5E46F9">
            <wp:extent cx="5943600" cy="30854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F50" w:rsidRDefault="00601F50" w:rsidP="00601F50">
      <w:pPr>
        <w:rPr>
          <w:sz w:val="24"/>
          <w:szCs w:val="24"/>
          <w:lang w:val="sr-Latn-RS"/>
        </w:rPr>
      </w:pPr>
    </w:p>
    <w:p w:rsidR="00E21657" w:rsidRDefault="001A6205">
      <w:r>
        <w:t>U pozadini se nalaze slike koje se menjaju nakon određenog vremenskog intervala.</w:t>
      </w:r>
      <w:r w:rsidRPr="001A6205">
        <w:t xml:space="preserve"> </w:t>
      </w:r>
      <w:r>
        <w:t>Blok na sredini je fiksiran i centriran u kom se takođe smenjuje</w:t>
      </w:r>
      <w:r w:rsidR="003B56E8">
        <w:t>. U gornjem desnom uglu se nalazi meni(hamburger),</w:t>
      </w:r>
      <w:r w:rsidR="003B56E8" w:rsidRPr="003B56E8">
        <w:t xml:space="preserve"> </w:t>
      </w:r>
      <w:r w:rsidR="003B56E8">
        <w:t>n i sadrži linkove koji nas šalju na određeni deo stranice.</w:t>
      </w:r>
    </w:p>
    <w:p w:rsidR="00E21657" w:rsidRDefault="00E21657">
      <w:pPr>
        <w:rPr>
          <w:sz w:val="24"/>
          <w:szCs w:val="24"/>
          <w:lang w:val="sr-Latn-RS"/>
        </w:rPr>
      </w:pPr>
    </w:p>
    <w:p w:rsidR="00E21657" w:rsidRDefault="00E21657">
      <w:pPr>
        <w:rPr>
          <w:noProof/>
          <w:sz w:val="24"/>
          <w:szCs w:val="24"/>
        </w:rPr>
      </w:pPr>
    </w:p>
    <w:p w:rsidR="00E21657" w:rsidRDefault="00E21657">
      <w:pPr>
        <w:rPr>
          <w:noProof/>
          <w:sz w:val="24"/>
          <w:szCs w:val="24"/>
        </w:rPr>
      </w:pPr>
    </w:p>
    <w:p w:rsidR="00E21657" w:rsidRDefault="00E21657">
      <w:pPr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9B1F984">
            <wp:extent cx="5944235" cy="366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657" w:rsidRDefault="00E21657">
      <w:pPr>
        <w:rPr>
          <w:sz w:val="24"/>
          <w:szCs w:val="24"/>
          <w:lang w:val="sr-Latn-RS"/>
        </w:rPr>
      </w:pPr>
    </w:p>
    <w:p w:rsidR="00E21657" w:rsidRDefault="00E21657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ekcija O nama ima dugme read more(modal). </w:t>
      </w:r>
    </w:p>
    <w:p w:rsidR="008F57B5" w:rsidRDefault="008F57B5">
      <w:pPr>
        <w:rPr>
          <w:sz w:val="24"/>
          <w:szCs w:val="24"/>
          <w:lang w:val="sr-Latn-RS"/>
        </w:rPr>
      </w:pPr>
    </w:p>
    <w:p w:rsidR="008F57B5" w:rsidRDefault="008F57B5">
      <w:pPr>
        <w:rPr>
          <w:sz w:val="24"/>
          <w:szCs w:val="24"/>
          <w:lang w:val="sr-Latn-RS"/>
        </w:rPr>
      </w:pPr>
    </w:p>
    <w:p w:rsidR="00E21657" w:rsidRDefault="00E21657">
      <w:pPr>
        <w:rPr>
          <w:sz w:val="24"/>
          <w:szCs w:val="24"/>
          <w:lang w:val="sr-Latn-RS"/>
        </w:rPr>
      </w:pPr>
      <w:r w:rsidRPr="0000222A">
        <w:rPr>
          <w:noProof/>
          <w:sz w:val="24"/>
          <w:szCs w:val="24"/>
        </w:rPr>
        <w:lastRenderedPageBreak/>
        <w:drawing>
          <wp:inline distT="0" distB="0" distL="0" distR="0" wp14:anchorId="54143425" wp14:editId="26214D7A">
            <wp:extent cx="5676900" cy="3373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7B5" w:rsidRDefault="00E21657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Galerija sadži 6 slik</w:t>
      </w:r>
      <w:r w:rsidR="008F57B5">
        <w:rPr>
          <w:sz w:val="24"/>
          <w:szCs w:val="24"/>
          <w:lang w:val="sr-Latn-RS"/>
        </w:rPr>
        <w:t>a koje imaju funkcionalnost gde</w:t>
      </w:r>
      <w:r>
        <w:rPr>
          <w:sz w:val="24"/>
          <w:szCs w:val="24"/>
          <w:lang w:val="sr-Latn-RS"/>
        </w:rPr>
        <w:t xml:space="preserve"> se klikom na sliku otvara </w:t>
      </w:r>
      <w:r w:rsidR="008F57B5">
        <w:rPr>
          <w:sz w:val="24"/>
          <w:szCs w:val="24"/>
          <w:lang w:val="sr-Latn-RS"/>
        </w:rPr>
        <w:t xml:space="preserve">novi transparentni sloj gde se prikazuje ta slika. Slike su dinamički ispisane. </w:t>
      </w:r>
    </w:p>
    <w:p w:rsidR="008F57B5" w:rsidRDefault="008F57B5">
      <w:pPr>
        <w:rPr>
          <w:sz w:val="24"/>
          <w:szCs w:val="24"/>
          <w:lang w:val="sr-Latn-RS"/>
        </w:rPr>
      </w:pPr>
    </w:p>
    <w:p w:rsidR="00FB379A" w:rsidRDefault="00FB379A">
      <w:pPr>
        <w:rPr>
          <w:sz w:val="24"/>
          <w:szCs w:val="24"/>
          <w:lang w:val="sr-Latn-RS"/>
        </w:rPr>
      </w:pPr>
    </w:p>
    <w:p w:rsidR="00FB379A" w:rsidRDefault="00FB379A">
      <w:pPr>
        <w:rPr>
          <w:sz w:val="24"/>
          <w:szCs w:val="24"/>
          <w:lang w:val="sr-Latn-RS"/>
        </w:rPr>
      </w:pPr>
    </w:p>
    <w:p w:rsidR="008F57B5" w:rsidRDefault="008F57B5">
      <w:pPr>
        <w:rPr>
          <w:sz w:val="24"/>
          <w:szCs w:val="24"/>
          <w:lang w:val="sr-Latn-RS"/>
        </w:rPr>
      </w:pPr>
      <w:r w:rsidRPr="0000222A">
        <w:rPr>
          <w:noProof/>
          <w:sz w:val="24"/>
          <w:szCs w:val="24"/>
        </w:rPr>
        <w:lastRenderedPageBreak/>
        <w:drawing>
          <wp:inline distT="0" distB="0" distL="0" distR="0" wp14:anchorId="26D529B7" wp14:editId="5AAE0C86">
            <wp:extent cx="5943600" cy="3378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7B5" w:rsidRDefault="008F57B5">
      <w:pPr>
        <w:rPr>
          <w:sz w:val="24"/>
          <w:szCs w:val="24"/>
          <w:lang w:val="sr-Latn-RS"/>
        </w:rPr>
      </w:pPr>
    </w:p>
    <w:p w:rsidR="00FB379A" w:rsidRDefault="008F57B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Usluge </w:t>
      </w:r>
      <w:r w:rsidR="00FB379A">
        <w:rPr>
          <w:sz w:val="24"/>
          <w:szCs w:val="24"/>
          <w:lang w:val="sr-Latn-RS"/>
        </w:rPr>
        <w:t xml:space="preserve">sadrže tri diva sa uslugama. </w:t>
      </w:r>
    </w:p>
    <w:p w:rsidR="00601F50" w:rsidRDefault="00FB379A">
      <w:pPr>
        <w:rPr>
          <w:sz w:val="24"/>
          <w:szCs w:val="24"/>
          <w:lang w:val="sr-Latn-RS"/>
        </w:rPr>
      </w:pPr>
      <w:r w:rsidRPr="0000222A">
        <w:rPr>
          <w:noProof/>
          <w:sz w:val="24"/>
          <w:szCs w:val="24"/>
        </w:rPr>
        <w:drawing>
          <wp:inline distT="0" distB="0" distL="0" distR="0" wp14:anchorId="380DFE99" wp14:editId="0BED0302">
            <wp:extent cx="5943600" cy="33788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50" w:rsidRDefault="00601F50" w:rsidP="00601F50">
      <w:pPr>
        <w:rPr>
          <w:sz w:val="24"/>
          <w:szCs w:val="24"/>
          <w:lang w:val="sr-Latn-RS"/>
        </w:rPr>
      </w:pPr>
    </w:p>
    <w:p w:rsidR="00601F50" w:rsidRDefault="00FB379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lajder komentari koji se smenjuje na 5 sekundi. </w:t>
      </w:r>
    </w:p>
    <w:p w:rsidR="00601F50" w:rsidRDefault="00CE7167" w:rsidP="00601F50">
      <w:pPr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FA8D236">
            <wp:extent cx="5944235" cy="33896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167" w:rsidRDefault="00CE7167" w:rsidP="00CE7167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Deo Rezervišite sadrži formu gde se može vršiti rezervacija apartmana. Forma sadrži validaciju uz regularne izraze, npr. </w:t>
      </w:r>
      <w:r>
        <w:t xml:space="preserve">Broj telefona mora uneti u </w:t>
      </w:r>
      <w:proofErr w:type="gramStart"/>
      <w:r>
        <w:t>formatu  064</w:t>
      </w:r>
      <w:proofErr w:type="gramEnd"/>
      <w:r>
        <w:t xml:space="preserve"> xxxxxxx. Email mora biti ispravnog formata, kao što nije dovoljno uneti samo ime vec mora biti uneto I prezime. Za datum je onemogućen odabir datuma koji više nisu </w:t>
      </w:r>
      <w:proofErr w:type="gramStart"/>
      <w:r>
        <w:t>dostupni(</w:t>
      </w:r>
      <w:proofErr w:type="gramEnd"/>
      <w:r>
        <w:t>dani koji su prošli). Za svaki od elemenata forme se ispisuje greška ako postoji.</w:t>
      </w:r>
    </w:p>
    <w:p w:rsidR="00601F50" w:rsidRDefault="00601F5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:rsidR="00601F50" w:rsidRDefault="00DC429A" w:rsidP="00601F50">
      <w:pPr>
        <w:rPr>
          <w:sz w:val="24"/>
          <w:szCs w:val="24"/>
          <w:lang w:val="sr-Latn-RS"/>
        </w:rPr>
      </w:pPr>
      <w:r w:rsidRPr="00DC429A">
        <w:rPr>
          <w:sz w:val="24"/>
          <w:szCs w:val="24"/>
          <w:lang w:val="sr-Latn-RS"/>
        </w:rPr>
        <w:lastRenderedPageBreak/>
        <w:drawing>
          <wp:inline distT="0" distB="0" distL="0" distR="0" wp14:anchorId="42ED85BC" wp14:editId="2A47D365">
            <wp:extent cx="5943600" cy="33870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50" w:rsidRDefault="00DC429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tranica o autoru sadrži sliku i tekst vezane za autora.</w:t>
      </w:r>
    </w:p>
    <w:p w:rsidR="00601F50" w:rsidRDefault="00601F50" w:rsidP="00601F50">
      <w:pPr>
        <w:rPr>
          <w:sz w:val="24"/>
          <w:szCs w:val="24"/>
          <w:lang w:val="sr-Latn-RS"/>
        </w:rPr>
      </w:pPr>
    </w:p>
    <w:p w:rsidR="00601F50" w:rsidRDefault="00601F5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:rsidR="00601F50" w:rsidRDefault="00DC429A" w:rsidP="00DC429A">
      <w:pPr>
        <w:pStyle w:val="Heading1"/>
        <w:rPr>
          <w:lang w:val="sr-Latn-RS"/>
        </w:rPr>
      </w:pPr>
      <w:bookmarkStart w:id="10" w:name="_Toc153056280"/>
      <w:r>
        <w:rPr>
          <w:lang w:val="sr-Latn-RS"/>
        </w:rPr>
        <w:lastRenderedPageBreak/>
        <w:t xml:space="preserve">3. </w:t>
      </w:r>
      <w:r w:rsidR="00601F50">
        <w:rPr>
          <w:lang w:val="sr-Latn-RS"/>
        </w:rPr>
        <w:t>Kodovi</w:t>
      </w:r>
      <w:bookmarkEnd w:id="10"/>
    </w:p>
    <w:p w:rsidR="00601F50" w:rsidRDefault="00DC429A" w:rsidP="00DC429A">
      <w:pPr>
        <w:pStyle w:val="Heading2"/>
        <w:rPr>
          <w:lang w:val="sr-Latn-RS"/>
        </w:rPr>
      </w:pPr>
      <w:bookmarkStart w:id="11" w:name="_Toc153056281"/>
      <w:r>
        <w:rPr>
          <w:lang w:val="sr-Latn-RS"/>
        </w:rPr>
        <w:t>3.1</w:t>
      </w:r>
      <w:r w:rsidR="00601F50">
        <w:rPr>
          <w:lang w:val="sr-Latn-RS"/>
        </w:rPr>
        <w:t xml:space="preserve"> HTML</w:t>
      </w:r>
      <w:bookmarkEnd w:id="11"/>
    </w:p>
    <w:p w:rsidR="00601F50" w:rsidRDefault="0000222A" w:rsidP="00597C09">
      <w:pPr>
        <w:ind w:left="108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asic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bile Metas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, shrink-to-fit=no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ite Metas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ages/favicon.png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age/gif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Višegrad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ootstrap core css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ss/bootstrap.css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nts style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</w:t>
      </w:r>
      <w:proofErr w:type="gramStart"/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css?family</w:t>
      </w:r>
      <w:proofErr w:type="gramEnd"/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=Poppins:400,600,700&amp;display=swap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ightbox Gallery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ss/ekko-lightbox.css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nt awesome style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ss/font-awesome.min.css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ustom styles for this template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esponsive style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ss/responsive.css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9414c76ad8.js"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ugmeBackToTop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crollToTop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crollUp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display: block;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angle-up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crollBar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progress-contai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progress-bar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progressBa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eader section strats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header_section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 custom_nav-contai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Višegrad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ustom_menu-btn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01F50">
        <w:rPr>
          <w:rFonts w:ascii="Consolas" w:eastAsia="Times New Roman" w:hAnsi="Consolas" w:cs="Times New Roman"/>
          <w:color w:val="DCDCAA"/>
          <w:sz w:val="21"/>
          <w:szCs w:val="21"/>
        </w:rPr>
        <w:t>openNav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-1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-2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-3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myNav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overlay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overlay-content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Pocetn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#sectionAbou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01F50">
        <w:rPr>
          <w:rFonts w:ascii="Consolas" w:eastAsia="Times New Roman" w:hAnsi="Consolas" w:cs="Times New Roman"/>
          <w:color w:val="DCDCAA"/>
          <w:sz w:val="21"/>
          <w:szCs w:val="21"/>
        </w:rPr>
        <w:t>closeNav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O Nam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#gallerySectio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1F50">
        <w:rPr>
          <w:rFonts w:ascii="Consolas" w:eastAsia="Times New Roman" w:hAnsi="Consolas" w:cs="Times New Roman"/>
          <w:color w:val="DCDCAA"/>
          <w:sz w:val="21"/>
          <w:szCs w:val="21"/>
        </w:rPr>
        <w:t>closeNav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Galerij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#servicesSectio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1F50">
        <w:rPr>
          <w:rFonts w:ascii="Consolas" w:eastAsia="Times New Roman" w:hAnsi="Consolas" w:cs="Times New Roman"/>
          <w:color w:val="DCDCAA"/>
          <w:sz w:val="21"/>
          <w:szCs w:val="21"/>
        </w:rPr>
        <w:t>closeNav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Usluge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#testimonialSectio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1F50">
        <w:rPr>
          <w:rFonts w:ascii="Consolas" w:eastAsia="Times New Roman" w:hAnsi="Consolas" w:cs="Times New Roman"/>
          <w:color w:val="DCDCAA"/>
          <w:sz w:val="21"/>
          <w:szCs w:val="21"/>
        </w:rPr>
        <w:t>closeNav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Komentar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#contactSectio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1F50">
        <w:rPr>
          <w:rFonts w:ascii="Consolas" w:eastAsia="Times New Roman" w:hAnsi="Consolas" w:cs="Times New Roman"/>
          <w:color w:val="DCDCAA"/>
          <w:sz w:val="21"/>
          <w:szCs w:val="21"/>
        </w:rPr>
        <w:t>closeNav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Kontakt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oAutoru.html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01F50">
        <w:rPr>
          <w:rFonts w:ascii="Consolas" w:eastAsia="Times New Roman" w:hAnsi="Consolas" w:cs="Times New Roman"/>
          <w:color w:val="DCDCAA"/>
          <w:sz w:val="21"/>
          <w:szCs w:val="21"/>
        </w:rPr>
        <w:t>closeNav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O autoru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d header section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lider section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lider_section position-relativ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ustomCarousel1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arousel slide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data-rid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arousel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arousel-in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arousel-item activ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g_contai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g-box h-100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ages/slider1.jpg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arousel-item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g_contai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g-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ages/slider2.jpg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arousel-item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g_contai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g-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ages/slider3.jpg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arousel_btn_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arousel-control-prev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#customCarousel1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data-slid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prev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arrow-lef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r-only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Previous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arousel-control-nex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#customCarousel1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data-slid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arrow-righ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r-only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Next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detail-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l-md-8 col-lg-6 mx-auto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nner_detail-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Smeštaj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Višegrad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Osetite duh Višegrada. Kontaktirajte nas i rezervišite svoj boravak, gde se tradicija susreće sa udobnošću, stvarajući nezaboravno iskustvo.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#contactSectio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lider-link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REZERVACIJA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d slider section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bout section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about_section layout_padding 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ectionAbout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g-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ages/about-img.jpg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detail-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heading_contai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O Nama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"Dobrodošli u smeštaj "Visegrad" - vaša oaza autentičnosti u samom srcu ovog prelepog grada!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Naš smeštaj predstavlja spoj bogate tradicije i suptilne elegancije, pružajući vam nezaboravno iskustvo boravka u Višegradu. 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Svaka soba pažljivo je uređena kako bi odisala toplinom i udobnošću, stvarajući prijatan prostor za vaš odmor.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btn btn-modal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#exampleModalCent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Read more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modal fade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exampleModalCenter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exampleModalCenterTitle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modal-dialog modal-dialog-centered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document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modal-title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exampleModalLongTitl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O Visegradu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Dobrodošli u Višegrad, biser istočne Bosne i mesto gde se prošlost susreće sa sadašnjošću! Ovaj grad odiše istorijom, a njegova najpoznatija atrakcija, Most na Drini, izgrađen u 16. veku, ponosno svedoči o spoju osmanske arhitekture i prirodne lepote reke Drine.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U srcu ovog bajkovitog grada, smeštaj "Visegrad" nudi vam jedinstvenu priliku da se uronite u andrićevsku atmosferu. Naša udobna i elegantna oaza pruža miran beg od užurbanosti, dok istovremeno omogućava lako istraživanje lokalnih čuda.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Zalazak sunca na Andrićgradskom mostu, uz čuveni Drinski vitez koktel u ruci, postaje nezaboravno iskustvo koje možete doživeti tokom boravka u smeštaju "Visegrad". Osim toga, uživajte u raznovrsnim lokalnim specijalitetima u obližnjim restoranima, istražujući ukuse i mirise tradicionalne bosanske kuhinje.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Osetite ritam Višegrada, gde se istorija isprepliće sa savremenim udobnostima. Rezervišite svoj boravak u smeštaju "Visegrad" i doživite spoj autentičnosti i komfora u ovom čarobnom gradu na Drini.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btn btn-secondary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Close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d about section --&gt;</w:t>
      </w:r>
    </w:p>
    <w:p w:rsidR="00601F50" w:rsidRPr="00601F50" w:rsidRDefault="00601F50" w:rsidP="00601F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24"/>
          <w:szCs w:val="24"/>
          <w:lang w:val="sr-Latn-RS"/>
        </w:rPr>
        <w:br w:type="page"/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allery section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gallery_section layout_padding2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gallerySection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heading_container heading_cent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GAlerija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galleryWrapp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div class=" col-sm-8 col-md-6 px-0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img-box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img src="images/g1.jpg" alt="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a href="images/g1.jpg" data-toggle="lightbox" data-gallery="gallery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i class="fa fa-picture-o" aria-hidden="true"&gt;&lt;/i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a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&lt;div class="col-sm-4 col-md-3 px-0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img-box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img src="images/g2.jpg" alt="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a href="images/g2.jpg" data-toggle="lightbox" data-gallery="gallery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i class="fa fa-picture-o" aria-hidden="true"&gt;&lt;/i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a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&lt;div class="col-sm-6 col-md-3 px-0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img-box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img src="images/g3.jpg" alt="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a href="images/g3.jpg" data-toggle="lightbox" data-gallery="gallery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i class="fa fa-picture-o" aria-hidden="true"&gt;&lt;/i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a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&lt;div class="col-sm-6 col-md-3 px-0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img-box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img src="images/g4.jpg" alt="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a href="images/g4.jpg" data-toggle="lightbox" data-gallery="gallery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i class="fa fa-picture-o" aria-hidden="true"&gt;&lt;/i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a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 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&lt;div class="col-sm-4 col-md-3 px-0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img-box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img src="images/g5.jpg" alt="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a href="images/g5.jpg" data-toggle="lightbox" data-gallery="gallery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i class="fa fa-picture-o" aria-hidden="true"&gt;&lt;/i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a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&lt;div class="col-sm-8 col-md-6 px-0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img-box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img src="images/g6.jpg" alt="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a href="images/g6.jpg" data-toggle="lightbox" data-gallery="gallery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i class="fa fa-picture-o" aria-hidden="true"&gt;&lt;/i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a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&lt;/div&gt;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div class="btn-box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&lt;a href="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View All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&lt;/a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&lt;/div&gt;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d gallery section --&gt;</w:t>
      </w:r>
    </w:p>
    <w:p w:rsidR="00601F50" w:rsidRDefault="00601F50">
      <w:pPr>
        <w:rPr>
          <w:sz w:val="24"/>
          <w:szCs w:val="24"/>
          <w:lang w:val="sr-Latn-RS"/>
        </w:rPr>
      </w:pPr>
    </w:p>
    <w:p w:rsidR="00601F50" w:rsidRDefault="00601F5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rvice section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ervice_section layout_padding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ervicesSection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heading_container heading_cent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Usluge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l-md-6 col-lg-4 mx-auto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g-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ages/s1.png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detail-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Manastir Dobrun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Manastir Dobrun, izgrađen u 14. veku blizu Višegrada, predstavlja istorijski i duhovni biser s prelepim freskama u crkvi.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Njegova mirna atmosfera i izuzetna kulturna vrednost čine ga nezaobilaznom destinacijom za posetioce.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a href="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Read More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a&gt;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l-md-6 col-lg-4 mx-auto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g-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ages/s2.png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detail-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Krstarenje Drinom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Krstarite Drinom i doživite jedinstvenu avanturu kroz pejzaže i istorijske mostove.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Plovidba pruža nezaboravno iskustvo, omogućavajući vam da istražite prirodnu lepotu i bogatu kulturnu baštinu regije sa mirnim tokom reke.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a href="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Read More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a&gt;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l-md-6 col-lg-4 mx-auto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g-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ages/s3.png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detail-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Andrićgrad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Andrićgrad,predstavlja</w:t>
      </w:r>
      <w:proofErr w:type="gramEnd"/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ulturni kompleks u Višegradu.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Ovaj autentični grad, inspirisan delima slavnog pisca, oživljava duh prošlih vremena kroz arhitekturu i atmosferu, 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čineći ga neizostavnim mestom za ljubitelje književnosti i istorije.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a href="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Read More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a&gt;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d service section --&gt;</w:t>
      </w:r>
    </w:p>
    <w:p w:rsidR="00601F50" w:rsidRDefault="00601F50">
      <w:pPr>
        <w:rPr>
          <w:sz w:val="24"/>
          <w:szCs w:val="24"/>
          <w:lang w:val="sr-Latn-RS"/>
        </w:rPr>
      </w:pPr>
    </w:p>
    <w:p w:rsidR="00601F50" w:rsidRDefault="00601F5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log section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section class="blog_section 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&lt;div class="container-fluid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&lt;div class="heading_container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&lt;h2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Latest Blog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&lt;/h2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&lt;div class="row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&lt;div class="col-lg-6 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box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img-box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img src="images/b1.jpg" alt="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detail-box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h5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Velit tempora molestias quae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h5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p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Omnis itaque ducimus excepturi dignissimos voluptatibus sequi nisi ut ullam, perspiciatis doloribus! Cum itaque sint quibusdam aut vel. A esse labore.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p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a href="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Read More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a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&lt;div class="col-lg-6 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box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img-box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img src="images/b2.jpg" alt="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detail-box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h5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Repudiandae voluptatum quaerat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h5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p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Totam non minus suscipit, exercitationem deserunt doloribus provident dolor quos nulla impedit, perspiciatis excepturi eius hic vero harum deleniti.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p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a href="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           Read More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a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&lt;/div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&lt;/section&gt;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d blog section --&gt;</w:t>
      </w:r>
    </w:p>
    <w:p w:rsidR="00601F50" w:rsidRDefault="00601F50">
      <w:pPr>
        <w:rPr>
          <w:sz w:val="24"/>
          <w:szCs w:val="24"/>
          <w:lang w:val="sr-Latn-RS"/>
        </w:rPr>
      </w:pPr>
    </w:p>
    <w:p w:rsidR="00601F50" w:rsidRDefault="00601F5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ient section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lient_section layout_padding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estimonialSection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heading_contai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Komentari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arouselExample2Controls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arousel slide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data-rid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arousel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arousel-in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arousel-item activ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l-md-11 col-lg-10 mx-auto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g-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ages/client1.jpg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detail-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Mihajlo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Savršen boravak u smeštaju! Ovaj dragulj u Višegradu nas je očarao. Sobu smo rezervisali sa balkonom i pogledom na Drinu -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prizor koji ostavlja bez daha. Udobnost kreveta, čistoća i ljubaznost osoblja su na najvišem nivou.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Restoran u sklopu smeštaja nudi fantastična jela. Definitivno preporučujemo svima!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quote-lef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arousel-item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l-md-11 col-lg-10 mx-auto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g-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ages/client2.jpg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detail-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Petra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Oduševljena sam smeštajem u Višegradu! Osećala sam se kao da sam zakoračila u bajku - 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svaka soba odiše autentičnim šarmom. Osoblje je izuzetno ljubazno, spremno da ispuni svaku našu želju.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Pogled s terase je fascinantan, posebno u zalazak sunca. Ovo mesto je pravi dragulj, definitivno se vraćam!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quote-lef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arousel-item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l-md-11 col-lg-10 mx-auto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g-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ages/client3.jpg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detail-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Katarina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proofErr w:type="gramStart"/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Višegrad,čarobna</w:t>
      </w:r>
      <w:proofErr w:type="gramEnd"/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estinacija, dobija posebnu notu uz smeštaj. 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Očaravajuća atmosfera grada, prelepa priroda i udobnost smeštaja čine boravak nezaboravnim. Lokacija je idealna - 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sve je na dohvat ruke, od čuvenog mosta do Andrićgrada i sjajnih restorana. Preporučujem svima koji traže spoj mira, autentičnosti i praktičnosti!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quote-lef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arousel_btn-contai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arousel-control-prev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#carouselExample2Controls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data-slid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prev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long-arrow-lef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r-only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Previous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arousel-control-nex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#carouselExample2Controls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data-slid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long-arrow-righ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r-only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Next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d client section --&gt;</w:t>
      </w:r>
    </w:p>
    <w:p w:rsidR="00601F50" w:rsidRDefault="00601F50" w:rsidP="00601F50">
      <w:pPr>
        <w:shd w:val="clear" w:color="auto" w:fill="1F1F1F"/>
        <w:spacing w:line="285" w:lineRule="atLeast"/>
        <w:rPr>
          <w:sz w:val="24"/>
          <w:szCs w:val="24"/>
          <w:lang w:val="sr-Latn-RS"/>
        </w:rPr>
      </w:pPr>
    </w:p>
    <w:p w:rsidR="00601F50" w:rsidRDefault="00601F50" w:rsidP="00601F50">
      <w:pPr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Default="00601F50">
      <w:pPr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br w:type="page"/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ntact section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ntact_section 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ntactSection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l-md-7 col-lg-6 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orm_contai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heading_container 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Rezervišite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greska sakrij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upozorenjeIm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Niste uneli ime i prezime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ullName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e i prezime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greska sakrij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upozorenjeTelefon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Niste uneli broj telefon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Broj telefona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greska sakrij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upozorenjeEmail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Niste uneli email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numberOfGuests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Izaberite broj gostiju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1 osob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2 osob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3 osob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4 osob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5 osob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6 osob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greska sakrij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upozorenjeGosti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Niste izabrali broj gostiju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greska sakrij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upozorenjeDatum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Niste izabrali datum rezervacije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dateOfReservation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greska sakrij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upozorenjePoruka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Niste uneli poruku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message-box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btn_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01F50">
        <w:rPr>
          <w:rFonts w:ascii="Consolas" w:eastAsia="Times New Roman" w:hAnsi="Consolas" w:cs="Times New Roman"/>
          <w:color w:val="DCDCAA"/>
          <w:sz w:val="21"/>
          <w:szCs w:val="21"/>
        </w:rPr>
        <w:t>proveriFormu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Pošalji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l-md-5 col-lg-6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ubscribe-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Rezervišite svoj odmor na vreme.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p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Neque, omnis? Maiores consectetur molestiae assumenda earum ea exercitationem velit tempora molestias quae, neque voluptas magnam maxime, repudiandae voluptatum quaerat tempore accusamus.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p&gt;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form action="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input type="email" placeholder="Enter your email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button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Subscribe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button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form&gt;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d contact section --&gt;</w:t>
      </w:r>
    </w:p>
    <w:p w:rsidR="00601F50" w:rsidRDefault="00601F50" w:rsidP="00601F50">
      <w:pPr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Default="00601F50">
      <w:pPr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br w:type="page"/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fo section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nfo_section 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row info_main_row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l-md-6 col-lg-3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div class="info_insta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h4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a href="index.html" class="navbar-brand m-0 p-0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span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Shapel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/span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a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h4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p class="mb-0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Asperiores at, error, delectus aut voluptatem provident cum quam magni necessitatibus molestias eveniet reprehenderit maiores voluptate.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p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l-md-6 col-lg-3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Dodatni linkovi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ocial_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-solid fa-sitemap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-solid fa-robot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-solid fa-fil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l-md-6 col-lg-3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Kontakt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nfo_contact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map-marker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Zdravka Čelara 16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phone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064112233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envelop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apartmani@gmail.com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l-md-6 col-lg-3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Pratite Nas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ocial_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facebook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twitter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linkedi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instagram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d info_section --&gt;</w:t>
      </w:r>
    </w:p>
    <w:p w:rsidR="00601F50" w:rsidRPr="00601F50" w:rsidRDefault="00601F50" w:rsidP="00601F50">
      <w:pPr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oter section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ooter_section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displayYea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ll Rights Reserved By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oAutoru.html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oter section --&gt;</w:t>
      </w:r>
    </w:p>
    <w:p w:rsidR="00601F50" w:rsidRPr="00601F50" w:rsidRDefault="00601F50" w:rsidP="00601F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Qery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js/jquery-3.4.1.min.js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ootstrap js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js/bootstrap.js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ightbox Gallery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ustom js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js/custom.js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js/ekko-lightbox.min.js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Default="00601F5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:rsidR="00601F50" w:rsidRDefault="00DC429A" w:rsidP="00DC429A">
      <w:pPr>
        <w:pStyle w:val="Heading2"/>
        <w:rPr>
          <w:lang w:val="sr-Latn-RS"/>
        </w:rPr>
      </w:pPr>
      <w:bookmarkStart w:id="12" w:name="_Toc153056282"/>
      <w:r>
        <w:rPr>
          <w:lang w:val="sr-Latn-RS"/>
        </w:rPr>
        <w:lastRenderedPageBreak/>
        <w:t>3.2</w:t>
      </w:r>
      <w:r w:rsidR="00601F50">
        <w:rPr>
          <w:lang w:val="sr-Latn-RS"/>
        </w:rPr>
        <w:t xml:space="preserve"> HTML kod stranice o Autoru</w:t>
      </w:r>
      <w:bookmarkEnd w:id="12"/>
    </w:p>
    <w:p w:rsidR="00601F50" w:rsidRDefault="00601F50">
      <w:pPr>
        <w:rPr>
          <w:sz w:val="24"/>
          <w:szCs w:val="24"/>
          <w:lang w:val="sr-Latn-RS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asic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bile Metas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, shrink-to-fit=no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ite Metas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ages/favicon.png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age/gif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Shapel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ootstrap core css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ss/bootstrap.css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nts style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</w:t>
      </w:r>
      <w:proofErr w:type="gramStart"/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css?family</w:t>
      </w:r>
      <w:proofErr w:type="gramEnd"/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=Poppins:400,600,700&amp;display=swap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nt awesome style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ss/font-awesome.min.css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ustom styles for this template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esponsive style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ss/responsive.css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9414c76ad8.js"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eader section strats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header_section innerpage_head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 custom_nav-contai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Višegrad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ustom_menu-btn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01F50">
        <w:rPr>
          <w:rFonts w:ascii="Consolas" w:eastAsia="Times New Roman" w:hAnsi="Consolas" w:cs="Times New Roman"/>
          <w:color w:val="DCDCAA"/>
          <w:sz w:val="21"/>
          <w:szCs w:val="21"/>
        </w:rPr>
        <w:t>openNav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-1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-2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-3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myNav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overlay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overlay-content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Pocetn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ndex.html#sectionAbout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01F50">
        <w:rPr>
          <w:rFonts w:ascii="Consolas" w:eastAsia="Times New Roman" w:hAnsi="Consolas" w:cs="Times New Roman"/>
          <w:color w:val="DCDCAA"/>
          <w:sz w:val="21"/>
          <w:szCs w:val="21"/>
        </w:rPr>
        <w:t>closeNav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O Nam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ndex.html#gallerySectio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1F50">
        <w:rPr>
          <w:rFonts w:ascii="Consolas" w:eastAsia="Times New Roman" w:hAnsi="Consolas" w:cs="Times New Roman"/>
          <w:color w:val="DCDCAA"/>
          <w:sz w:val="21"/>
          <w:szCs w:val="21"/>
        </w:rPr>
        <w:t>closeNav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Galerij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ndex.html#servicesSectio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1F50">
        <w:rPr>
          <w:rFonts w:ascii="Consolas" w:eastAsia="Times New Roman" w:hAnsi="Consolas" w:cs="Times New Roman"/>
          <w:color w:val="DCDCAA"/>
          <w:sz w:val="21"/>
          <w:szCs w:val="21"/>
        </w:rPr>
        <w:t>closeNav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Usluge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ndex.html#testimonialSectio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1F50">
        <w:rPr>
          <w:rFonts w:ascii="Consolas" w:eastAsia="Times New Roman" w:hAnsi="Consolas" w:cs="Times New Roman"/>
          <w:color w:val="DCDCAA"/>
          <w:sz w:val="21"/>
          <w:szCs w:val="21"/>
        </w:rPr>
        <w:t>closeNav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Komentar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ndex.html#contactSectio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1F50">
        <w:rPr>
          <w:rFonts w:ascii="Consolas" w:eastAsia="Times New Roman" w:hAnsi="Consolas" w:cs="Times New Roman"/>
          <w:color w:val="DCDCAA"/>
          <w:sz w:val="21"/>
          <w:szCs w:val="21"/>
        </w:rPr>
        <w:t>closeNav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Kontakt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01F50">
        <w:rPr>
          <w:rFonts w:ascii="Consolas" w:eastAsia="Times New Roman" w:hAnsi="Consolas" w:cs="Times New Roman"/>
          <w:color w:val="DCDCAA"/>
          <w:sz w:val="21"/>
          <w:szCs w:val="21"/>
        </w:rPr>
        <w:t>closeNav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O autoru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d header section --&gt;</w:t>
      </w:r>
    </w:p>
    <w:p w:rsidR="00601F50" w:rsidRPr="00601F50" w:rsidRDefault="00601F50" w:rsidP="00601F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bout section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about_section layout_padding 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g-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mages/Autor.jpg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lika autora sajta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detail-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heading_contai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O Autoru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Zorana Kondić 104/22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Internet tehnologije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a href="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Read More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a&gt;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d about section --&gt;</w:t>
      </w:r>
    </w:p>
    <w:p w:rsidR="00601F50" w:rsidRPr="00601F50" w:rsidRDefault="00601F50" w:rsidP="00601F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fo section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nfo_section 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row info_main_row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l-md-6 col-lg-3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div class="info_insta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h4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a href="index.html" class="navbar-brand m-0 p-0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span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Shapel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/span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/a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h4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p class="mb-0"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Asperiores at, error, delectus aut voluptatem provident cum quam magni necessitatibus molestias eveniet reprehenderit maiores voluptate.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p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l-md-6 col-lg-3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Dodatni linkovi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ocial_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-solid fa-sitemap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-solid fa-robot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-solid fa-fil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l-md-6 col-lg-3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Kontakt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info_contact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map-marker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Zdravka Čelara 16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phone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064112233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envelop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apartmani@gmail.com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l-md-6 col-lg-3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Pratite Nas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social_box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facebook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twitter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linkedin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a fa-instagram"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d info_section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oter section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footer_section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displayYear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ll Rights Reserved By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oter section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Qery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js/jquery-3.4.1.min.js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ootstrap js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js/bootstrap.js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01F5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ustom js --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1F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01F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F50">
        <w:rPr>
          <w:rFonts w:ascii="Consolas" w:eastAsia="Times New Roman" w:hAnsi="Consolas" w:cs="Times New Roman"/>
          <w:color w:val="CE9178"/>
          <w:sz w:val="21"/>
          <w:szCs w:val="21"/>
        </w:rPr>
        <w:t>"js/custom.js"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01F50" w:rsidRPr="00601F50" w:rsidRDefault="00601F50" w:rsidP="0060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1F5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01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01F50" w:rsidRDefault="00601F50">
      <w:pPr>
        <w:rPr>
          <w:sz w:val="24"/>
          <w:szCs w:val="24"/>
          <w:lang w:val="sr-Latn-RS"/>
        </w:rPr>
      </w:pPr>
    </w:p>
    <w:p w:rsidR="005473D5" w:rsidRDefault="00DC429A" w:rsidP="00DC429A">
      <w:pPr>
        <w:pStyle w:val="Heading2"/>
        <w:rPr>
          <w:lang w:val="sr-Latn-RS"/>
        </w:rPr>
      </w:pPr>
      <w:bookmarkStart w:id="13" w:name="_Toc153056283"/>
      <w:r>
        <w:rPr>
          <w:lang w:val="sr-Latn-RS"/>
        </w:rPr>
        <w:lastRenderedPageBreak/>
        <w:t>3.3</w:t>
      </w:r>
      <w:r w:rsidR="00601F50">
        <w:rPr>
          <w:lang w:val="sr-Latn-RS"/>
        </w:rPr>
        <w:t xml:space="preserve"> SCSS</w:t>
      </w:r>
      <w:bookmarkEnd w:id="13"/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black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00000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$primary1: #004e9a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$primary2: #428cd4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3a3f58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e4544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g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041b2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@mixi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main-fo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Poppins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scroll-behavi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smoo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@mixi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secondary-fo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octin sports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@mixi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hero_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bt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col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col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ad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ad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bRadiu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ad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ad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col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col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bRadiu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col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.2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col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@mixi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upperBol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* fonts import */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../fonts/octin_sports_rg.ttf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main-fo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0c0c0c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overflow-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layout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paddin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layout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padding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layout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padding2-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layout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padding2-botto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layout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padding-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layout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padding-botto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long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se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contain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-star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secondary-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fo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secondary-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fo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*header section*/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se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nav_contain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innerpage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head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custom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nav-contain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custom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menu-bt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color: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00000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alpha: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.07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btn-styl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custom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menu-bt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999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custom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menu-bt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black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.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custom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menu-bt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s-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.1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btn-styl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btn-styl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s-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5de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transla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btn-styl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s-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btn-styl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s-3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-45de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transla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-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overlay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overflow-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overlay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closebt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overlay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overlay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cont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width.over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a:focus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a:focus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initia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bran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*end header section*/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* slider section */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slider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se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1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7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#customCarousel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carousel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inn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carousel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ite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img_contain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img_contain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-star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-star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detail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inner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detail-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color: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alpha: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.8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slider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link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hero_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bt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black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img-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background: linear-</w:t>
      </w:r>
      <w:proofErr w:type="gramStart"/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gradient(</w:t>
      </w:r>
      <w:proofErr w:type="gramEnd"/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to right, rgba($color : $bgColor, $alpha :0.5), rgba($color : $bgColor, $alpha :0.25)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carousel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control-prev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carousel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control-nex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carousel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control-prev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carousel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control-nex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end slider section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about section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se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img-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detail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hero_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bt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end about section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gallery section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gallery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se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f9f8f7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contain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stretc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img-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transla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color: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alpha: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.85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.1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hero_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bt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end gallery section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service section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service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se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img-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4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4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-72.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detail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97.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hero_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bt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end service section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sakrij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scrollToTop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999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-moz-tran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-ms-tran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-o-tran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e4544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e4544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blog section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blog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se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contain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black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f9f8f7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img-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2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2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detail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secondary-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fo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444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hero_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bt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end blog section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client section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client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se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contain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-star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img-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7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7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-82.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detail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-star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12.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na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h6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carousel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btn-contain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carousel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control-prev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carousel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control-nex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uns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.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carousel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control-nex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initia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end client section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contact section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se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form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contain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-9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contain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10101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color: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00000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alpha: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.05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placehold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message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hero_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bt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subscribe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777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-star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placehold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555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hero_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bt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end contact section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info section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info_se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darke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color: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amount: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6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7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innerpage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info_se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7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info_contac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social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primary2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end info section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* footer section*/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_se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$black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end footer section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moda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e4544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modal:hov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e4544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e4544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ScrollBar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progress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contain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progress</w:t>
      </w:r>
      <w:proofErr w:type="gramEnd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-ba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#e4544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01F50" w:rsidRDefault="00601F5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:rsidR="00601F50" w:rsidRDefault="005473D5" w:rsidP="00DC429A">
      <w:pPr>
        <w:pStyle w:val="Heading2"/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14" w:name="_Toc153056284"/>
      <w:r>
        <w:rPr>
          <w:lang w:val="sr-Latn-RS"/>
        </w:rPr>
        <w:t>JavaScript</w:t>
      </w:r>
      <w:bookmarkEnd w:id="14"/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Galerija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vrednostSm</w:t>
      </w:r>
      <w:proofErr w:type="gramStart"/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vrednostMd</w:t>
      </w:r>
      <w:proofErr w:type="gramStart"/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slikePath</w:t>
      </w:r>
      <w:proofErr w:type="gramStart"/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images/g1.jpg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images/g2.jpg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images/g3.jpg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images/g4.jpg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images/g5.jpg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images/g6.jpg"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ispisiGaleriju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rapper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galleryWrapper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vrednostS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v1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v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col-sm-"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vrednostS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col-md-"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vrednostM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px-0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'img'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'src'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slikePa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'alt'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Tag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Ta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'href</w:t>
      </w:r>
      <w:proofErr w:type="gramStart"/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slikePath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Ta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'data-toggle'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lightbox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Ta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'data-gallery'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'gallery'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Tag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Ta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'fa'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'fa-picture-o'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Ta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'aria-hidden'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'true'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Ta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Ta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vImgBox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vImg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'img-box'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vImg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'height:450px;'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vImg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vImg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aTa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v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vImgBox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rapp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v1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ispisiGaleriju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br/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Forma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uzorakI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ZČĆŠĐŽ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gramEnd"/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{2,20}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proveriFormu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fullName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numberOfGuests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numberOfGuests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ateOfReservation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dateOfReservation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proveriI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proveriTelef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proveriEmai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numberOfGuest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upozorenjeGosti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sakrij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upozorenjeGosti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sakrij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numberOfGuest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proveriEmai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proveriI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proveriTelef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isNa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ateOfReserva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valueAsNumb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upozorenjePoruka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sakrij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upozorenjeGosti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sakrij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Rezervacija poslata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upozorenjePoruka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sakrij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upozorenjePoruka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sakrij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numberOfGuest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upozorenjeGosti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sakrij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numberOfGuests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upozorenjeGosti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sakrij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proveraIme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proveriI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proveriEmail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proveriEmai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}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proveriTelefon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proveriTelef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isNa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ateOfReserva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valueAsNumb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upozorenjeDatum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sakrij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isNaN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ateOfReserva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valueAsNumb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upozorenjeDatum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sakrij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xtIme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'fullName'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xtI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blur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proveriI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proveriI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xtI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/\s\s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g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uzorakI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ljeI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upozorenjeIme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proofErr w:type="gramStart"/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ljeI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Niste popunili Ime i prezime!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ljeI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Pogresan unos imena i prezimena!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ljeI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sakrij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uzorakI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ljeI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upozorenjeIme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ljeI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sakrij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uzorakEmai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\w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proofErr w:type="gramStart"/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proofErr w:type="gramEnd"/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\w-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\w-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{2,4}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xtEmail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xtEmai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blur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proveriEmai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proveriEmai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xtEmai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uzorakEmai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ljeEmai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upozorenjeEmail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proofErr w:type="gramStart"/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ljeEmai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Niste popunili email!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ljeEmai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Email nije u dobrom formatu!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ljeEmai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sakrij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uzorakEmai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ljeEmai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upozorenjeEmail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ljeEmai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sakrij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uzorakTelef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06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0-</w:t>
      </w:r>
      <w:proofErr w:type="gramStart"/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689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gramEnd"/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473D5">
        <w:rPr>
          <w:rFonts w:ascii="Consolas" w:eastAsia="Times New Roman" w:hAnsi="Consolas" w:cs="Times New Roman"/>
          <w:color w:val="D7BA7D"/>
          <w:sz w:val="21"/>
          <w:szCs w:val="21"/>
        </w:rPr>
        <w:t>{6,7}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473D5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lefonTx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lefonTx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blur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proveriTelef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proveriTelef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lef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lefonTx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uzorakTelef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lef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ljeTelef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upozorenjeTelefon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lef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proofErr w:type="gramStart"/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lefon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ljeTelef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Niste uneli telefon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ljeTelef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Telefon nije u dobrom formatu!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ljeTelef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sakrij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uzorakTelef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telef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ljeTelef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upozorenjeTelefon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poljeTelef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sakrij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scrollUp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onscroll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SkrolGor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progressBarScrol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DugmeBackToTop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SkrolGor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documentEle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block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} </w:t>
      </w:r>
      <w:r w:rsidRPr="005473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73D5" w:rsidRPr="005473D5" w:rsidRDefault="005473D5" w:rsidP="005473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6A9955"/>
          <w:sz w:val="21"/>
          <w:szCs w:val="21"/>
        </w:rPr>
        <w:t>// ScrollBar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progressBarScrol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73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nScrol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documentEle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documentEle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scrollHeight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documentEle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client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scrolle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nScroll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progressBar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5473D5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9CDCFE"/>
          <w:sz w:val="21"/>
          <w:szCs w:val="21"/>
        </w:rPr>
        <w:t>scrolled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73D5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73D5" w:rsidRPr="005473D5" w:rsidRDefault="005473D5" w:rsidP="005473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73D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01F50" w:rsidRDefault="00601F50">
      <w:pPr>
        <w:rPr>
          <w:sz w:val="24"/>
          <w:szCs w:val="24"/>
          <w:lang w:val="sr-Latn-RS"/>
        </w:rPr>
      </w:pPr>
    </w:p>
    <w:p w:rsidR="0000222A" w:rsidRPr="0000222A" w:rsidRDefault="0000222A" w:rsidP="00601F50">
      <w:pPr>
        <w:rPr>
          <w:sz w:val="24"/>
          <w:szCs w:val="24"/>
          <w:lang w:val="sr-Latn-RS"/>
        </w:rPr>
      </w:pPr>
    </w:p>
    <w:sectPr w:rsidR="0000222A" w:rsidRPr="0000222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F8B" w:rsidRDefault="00154F8B" w:rsidP="00601F50">
      <w:pPr>
        <w:spacing w:after="0" w:line="240" w:lineRule="auto"/>
      </w:pPr>
      <w:r>
        <w:separator/>
      </w:r>
    </w:p>
  </w:endnote>
  <w:endnote w:type="continuationSeparator" w:id="0">
    <w:p w:rsidR="00154F8B" w:rsidRDefault="00154F8B" w:rsidP="0060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914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6E8" w:rsidRDefault="003B56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6E8" w:rsidRDefault="003B5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F8B" w:rsidRDefault="00154F8B" w:rsidP="00601F50">
      <w:pPr>
        <w:spacing w:after="0" w:line="240" w:lineRule="auto"/>
      </w:pPr>
      <w:r>
        <w:separator/>
      </w:r>
    </w:p>
  </w:footnote>
  <w:footnote w:type="continuationSeparator" w:id="0">
    <w:p w:rsidR="00154F8B" w:rsidRDefault="00154F8B" w:rsidP="0060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67E1"/>
    <w:multiLevelType w:val="hybridMultilevel"/>
    <w:tmpl w:val="0A526990"/>
    <w:lvl w:ilvl="0" w:tplc="FCFA941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29E04030"/>
    <w:multiLevelType w:val="multilevel"/>
    <w:tmpl w:val="9D5AF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" w15:restartNumberingAfterBreak="0">
    <w:nsid w:val="49767F2E"/>
    <w:multiLevelType w:val="multilevel"/>
    <w:tmpl w:val="C4B27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537467"/>
    <w:multiLevelType w:val="multilevel"/>
    <w:tmpl w:val="C28023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E82D89"/>
    <w:multiLevelType w:val="hybridMultilevel"/>
    <w:tmpl w:val="368ABD86"/>
    <w:lvl w:ilvl="0" w:tplc="5CBAB794">
      <w:start w:val="1"/>
      <w:numFmt w:val="decimal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568163D5"/>
    <w:multiLevelType w:val="multilevel"/>
    <w:tmpl w:val="803AA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7B021EB"/>
    <w:multiLevelType w:val="multilevel"/>
    <w:tmpl w:val="E4345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B861FD"/>
    <w:multiLevelType w:val="hybridMultilevel"/>
    <w:tmpl w:val="1D665938"/>
    <w:lvl w:ilvl="0" w:tplc="98ECFE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09"/>
    <w:rsid w:val="0000222A"/>
    <w:rsid w:val="00154F8B"/>
    <w:rsid w:val="00195FB3"/>
    <w:rsid w:val="001A6205"/>
    <w:rsid w:val="00275D93"/>
    <w:rsid w:val="003B56E8"/>
    <w:rsid w:val="005473D5"/>
    <w:rsid w:val="00597C09"/>
    <w:rsid w:val="00601F50"/>
    <w:rsid w:val="00622FCE"/>
    <w:rsid w:val="007427A4"/>
    <w:rsid w:val="00797C38"/>
    <w:rsid w:val="008F57B5"/>
    <w:rsid w:val="00B356EC"/>
    <w:rsid w:val="00CE7167"/>
    <w:rsid w:val="00DC429A"/>
    <w:rsid w:val="00E21657"/>
    <w:rsid w:val="00E46128"/>
    <w:rsid w:val="00FB1518"/>
    <w:rsid w:val="00FB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6F74B"/>
  <w15:chartTrackingRefBased/>
  <w15:docId w15:val="{3E7FF3B1-E096-4D67-B2B2-A3210C2B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7C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C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50"/>
  </w:style>
  <w:style w:type="paragraph" w:styleId="Footer">
    <w:name w:val="footer"/>
    <w:basedOn w:val="Normal"/>
    <w:link w:val="FooterChar"/>
    <w:uiPriority w:val="99"/>
    <w:unhideWhenUsed/>
    <w:rsid w:val="0060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50"/>
  </w:style>
  <w:style w:type="character" w:customStyle="1" w:styleId="Heading1Char">
    <w:name w:val="Heading 1 Char"/>
    <w:basedOn w:val="DefaultParagraphFont"/>
    <w:link w:val="Heading1"/>
    <w:uiPriority w:val="9"/>
    <w:rsid w:val="00B356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56E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75D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461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1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ranakondic.github.io/visegrad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free-css.com/free-css-templates/page294/shape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85BD-AEA4-4076-9C43-59537976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8186</Words>
  <Characters>46664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Jevtic</dc:creator>
  <cp:keywords/>
  <dc:description/>
  <cp:lastModifiedBy>Nenad Jevtic</cp:lastModifiedBy>
  <cp:revision>8</cp:revision>
  <dcterms:created xsi:type="dcterms:W3CDTF">2023-12-09T01:18:00Z</dcterms:created>
  <dcterms:modified xsi:type="dcterms:W3CDTF">2023-12-09T22:18:00Z</dcterms:modified>
</cp:coreProperties>
</file>